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4107"/>
      </w:tblGrid>
      <w:tr w:rsidR="00CC4F0C" w:rsidTr="00711F23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CC4F0C" w:rsidP="00384D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F0C" w:rsidRDefault="00CC4F0C" w:rsidP="00384D25">
            <w:pPr>
              <w:pStyle w:val="31"/>
              <w:tabs>
                <w:tab w:val="clear" w:pos="816"/>
                <w:tab w:val="clear" w:pos="996"/>
                <w:tab w:val="clear" w:pos="2623"/>
                <w:tab w:val="left" w:pos="650"/>
                <w:tab w:val="left" w:pos="2810"/>
              </w:tabs>
              <w:ind w:left="650" w:hanging="650"/>
              <w:jc w:val="both"/>
            </w:pPr>
            <w:r>
              <w:t xml:space="preserve">            АДМИНИСТРАЦИЯ</w:t>
            </w:r>
          </w:p>
          <w:p w:rsidR="00CC4F0C" w:rsidRDefault="00CC4F0C" w:rsidP="00384D25">
            <w:pPr>
              <w:pStyle w:val="31"/>
              <w:tabs>
                <w:tab w:val="clear" w:pos="816"/>
                <w:tab w:val="clear" w:pos="996"/>
                <w:tab w:val="clear" w:pos="2623"/>
                <w:tab w:val="left" w:pos="1080"/>
                <w:tab w:val="left" w:pos="2810"/>
              </w:tabs>
              <w:ind w:left="720" w:hanging="720"/>
              <w:jc w:val="both"/>
              <w:rPr>
                <w:sz w:val="20"/>
                <w:szCs w:val="20"/>
              </w:rPr>
            </w:pPr>
            <w:r>
              <w:t>СОЛЕНОВСКОГО СЕЛЬСКОГО    МУНИЦИПАЛЬНОГО                        ОБРАЗОВАНИЯ</w:t>
            </w:r>
          </w:p>
          <w:p w:rsidR="00CC4F0C" w:rsidRDefault="00CC4F0C" w:rsidP="00384D25">
            <w:pPr>
              <w:pStyle w:val="1"/>
              <w:rPr>
                <w:sz w:val="20"/>
                <w:szCs w:val="20"/>
              </w:rPr>
            </w:pPr>
            <w:r>
              <w:t>РЕСПУБЛИКИ КАЛМЫКИЯ</w:t>
            </w:r>
          </w:p>
          <w:p w:rsidR="00CC4F0C" w:rsidRDefault="00CC4F0C" w:rsidP="00384D25">
            <w:pPr>
              <w:pStyle w:val="3"/>
              <w:rPr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2715B3" w:rsidP="00384D25">
            <w:pPr>
              <w:widowControl w:val="0"/>
              <w:autoSpaceDE w:val="0"/>
              <w:autoSpaceDN w:val="0"/>
              <w:adjustRightInd w:val="0"/>
              <w:ind w:hanging="67"/>
              <w:jc w:val="center"/>
              <w:rPr>
                <w:color w:val="000000"/>
                <w:sz w:val="20"/>
                <w:szCs w:val="20"/>
              </w:rPr>
            </w:pPr>
            <w:r w:rsidRPr="002715B3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25pt;height:92.75pt" fillcolor="window">
                  <v:imagedata r:id="rId6" o:title=""/>
                </v:shape>
              </w:pic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CC4F0C" w:rsidP="00384D25">
            <w:pPr>
              <w:widowControl w:val="0"/>
              <w:tabs>
                <w:tab w:val="left" w:pos="2623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F0C" w:rsidRDefault="00CC4F0C" w:rsidP="00384D25">
            <w:pPr>
              <w:pStyle w:val="a6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ХАЛЬМГ </w:t>
            </w:r>
            <w:proofErr w:type="spellStart"/>
            <w:r>
              <w:rPr>
                <w:b/>
                <w:color w:val="000000"/>
                <w:sz w:val="24"/>
              </w:rPr>
              <w:t>ТАН</w:t>
            </w:r>
            <w:proofErr w:type="gramStart"/>
            <w:r>
              <w:rPr>
                <w:b/>
                <w:color w:val="000000"/>
                <w:sz w:val="24"/>
              </w:rPr>
              <w:t>h</w:t>
            </w:r>
            <w:proofErr w:type="gramEnd"/>
            <w:r>
              <w:rPr>
                <w:b/>
                <w:color w:val="000000"/>
                <w:sz w:val="24"/>
              </w:rPr>
              <w:t>ЧИН</w:t>
            </w:r>
            <w:proofErr w:type="spellEnd"/>
          </w:p>
          <w:p w:rsidR="00CC4F0C" w:rsidRDefault="00CC4F0C" w:rsidP="00384D25">
            <w:pPr>
              <w:pStyle w:val="a6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 xml:space="preserve">СОЛЕНОЕ </w:t>
            </w:r>
            <w:r>
              <w:rPr>
                <w:b/>
                <w:color w:val="000000"/>
                <w:sz w:val="24"/>
              </w:rPr>
              <w:t>МУНИЦИПАЛЬН Б</w:t>
            </w:r>
            <w:proofErr w:type="gramStart"/>
            <w:r>
              <w:rPr>
                <w:b/>
                <w:color w:val="000000"/>
                <w:sz w:val="24"/>
              </w:rPr>
              <w:t>Y</w:t>
            </w:r>
            <w:proofErr w:type="gramEnd"/>
            <w:r>
              <w:rPr>
                <w:b/>
                <w:color w:val="000000"/>
                <w:sz w:val="24"/>
              </w:rPr>
              <w:t>РДЭЦИИН</w:t>
            </w:r>
          </w:p>
          <w:p w:rsidR="00CC4F0C" w:rsidRDefault="00CC4F0C" w:rsidP="00384D25">
            <w:pPr>
              <w:pStyle w:val="2"/>
              <w:rPr>
                <w:sz w:val="20"/>
                <w:szCs w:val="20"/>
              </w:rPr>
            </w:pPr>
            <w:r>
              <w:t xml:space="preserve">            АДМИНИСТРАЦ</w:t>
            </w:r>
          </w:p>
        </w:tc>
      </w:tr>
      <w:tr w:rsidR="00CC4F0C" w:rsidTr="00711F23">
        <w:tc>
          <w:tcPr>
            <w:tcW w:w="9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Pr="00C36B29" w:rsidRDefault="00CC4F0C" w:rsidP="00C36B29">
            <w:pPr>
              <w:widowControl w:val="0"/>
              <w:tabs>
                <w:tab w:val="left" w:pos="-23"/>
                <w:tab w:val="left" w:pos="2623"/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6B29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spellEnd"/>
            <w:proofErr w:type="gramStart"/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  .</w:t>
            </w:r>
            <w:proofErr w:type="gramEnd"/>
            <w:r w:rsidRPr="00C36B29">
              <w:rPr>
                <w:rFonts w:ascii="Times New Roman" w:hAnsi="Times New Roman"/>
                <w:color w:val="000000"/>
                <w:sz w:val="20"/>
              </w:rPr>
              <w:t>Ленина, 38, с. Соленое, Яшалтинский  район, Республика Калмыкия, 359021</w:t>
            </w:r>
          </w:p>
          <w:p w:rsidR="00CC4F0C" w:rsidRDefault="00CC4F0C" w:rsidP="00C36B29">
            <w:pPr>
              <w:widowControl w:val="0"/>
              <w:tabs>
                <w:tab w:val="left" w:pos="2623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тел/факс (884745) 94547, 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e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mail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solenovskoe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smo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@</w:t>
            </w:r>
            <w:proofErr w:type="spellStart"/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yandex</w:t>
            </w:r>
            <w:proofErr w:type="spellEnd"/>
            <w:r w:rsidRPr="00C36B29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ru</w:t>
            </w:r>
          </w:p>
        </w:tc>
      </w:tr>
    </w:tbl>
    <w:p w:rsidR="00711F23" w:rsidRPr="00285E3B" w:rsidRDefault="00711F23" w:rsidP="00711F23">
      <w:pPr>
        <w:jc w:val="both"/>
        <w:rPr>
          <w:b/>
        </w:rPr>
      </w:pPr>
    </w:p>
    <w:p w:rsidR="00711F23" w:rsidRPr="00711F23" w:rsidRDefault="00711F23" w:rsidP="00711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1F23">
        <w:rPr>
          <w:rFonts w:ascii="Times New Roman" w:hAnsi="Times New Roman"/>
          <w:b/>
          <w:sz w:val="28"/>
          <w:szCs w:val="28"/>
        </w:rPr>
        <w:t>ПОСТАНОВЛЕНИЕ</w:t>
      </w:r>
    </w:p>
    <w:p w:rsidR="00711F23" w:rsidRPr="00711F23" w:rsidRDefault="00711F23" w:rsidP="00711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F23" w:rsidRPr="00711F23" w:rsidRDefault="00711F23" w:rsidP="00711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F23">
        <w:rPr>
          <w:rFonts w:ascii="Times New Roman" w:hAnsi="Times New Roman"/>
          <w:sz w:val="28"/>
          <w:szCs w:val="28"/>
        </w:rPr>
        <w:t>«</w:t>
      </w:r>
      <w:r w:rsidR="00734686">
        <w:rPr>
          <w:rFonts w:ascii="Times New Roman" w:hAnsi="Times New Roman"/>
          <w:sz w:val="28"/>
          <w:szCs w:val="28"/>
        </w:rPr>
        <w:t>05</w:t>
      </w:r>
      <w:r w:rsidRPr="00711F23">
        <w:rPr>
          <w:rFonts w:ascii="Times New Roman" w:hAnsi="Times New Roman"/>
          <w:sz w:val="28"/>
          <w:szCs w:val="28"/>
        </w:rPr>
        <w:t xml:space="preserve">» </w:t>
      </w:r>
      <w:r w:rsidR="00734686">
        <w:rPr>
          <w:rFonts w:ascii="Times New Roman" w:hAnsi="Times New Roman"/>
          <w:sz w:val="28"/>
          <w:szCs w:val="28"/>
        </w:rPr>
        <w:t>апреля</w:t>
      </w:r>
      <w:r w:rsidRPr="00711F2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711F23">
        <w:rPr>
          <w:rFonts w:ascii="Times New Roman" w:hAnsi="Times New Roman"/>
          <w:sz w:val="28"/>
          <w:szCs w:val="28"/>
        </w:rPr>
        <w:t xml:space="preserve"> г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F23">
        <w:rPr>
          <w:rFonts w:ascii="Times New Roman" w:hAnsi="Times New Roman"/>
          <w:sz w:val="28"/>
          <w:szCs w:val="28"/>
        </w:rPr>
        <w:t xml:space="preserve">                     № </w:t>
      </w:r>
      <w:r w:rsidR="00734686">
        <w:rPr>
          <w:rFonts w:ascii="Times New Roman" w:hAnsi="Times New Roman"/>
          <w:sz w:val="28"/>
          <w:szCs w:val="28"/>
        </w:rPr>
        <w:t>11</w:t>
      </w:r>
      <w:r w:rsidRPr="00711F23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/>
          <w:sz w:val="28"/>
          <w:szCs w:val="28"/>
        </w:rPr>
        <w:t>Соленое</w:t>
      </w:r>
      <w:proofErr w:type="gramEnd"/>
    </w:p>
    <w:p w:rsidR="00DD5274" w:rsidRPr="00711F23" w:rsidRDefault="00DD5274" w:rsidP="007346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686" w:rsidRDefault="00734686" w:rsidP="007346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34686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</w:t>
      </w:r>
      <w:r>
        <w:rPr>
          <w:rFonts w:ascii="Times New Roman" w:hAnsi="Times New Roman"/>
          <w:b/>
          <w:sz w:val="28"/>
          <w:szCs w:val="28"/>
        </w:rPr>
        <w:t>Соленовского сельского муниципального образования Республики Калмыкия</w:t>
      </w:r>
    </w:p>
    <w:p w:rsidR="00734686" w:rsidRDefault="00734686" w:rsidP="007346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34686">
        <w:rPr>
          <w:rFonts w:ascii="Times New Roman" w:hAnsi="Times New Roman"/>
          <w:b/>
          <w:sz w:val="28"/>
          <w:szCs w:val="28"/>
        </w:rPr>
        <w:t xml:space="preserve"> на 202</w:t>
      </w:r>
      <w:r>
        <w:rPr>
          <w:rFonts w:ascii="Times New Roman" w:hAnsi="Times New Roman"/>
          <w:b/>
          <w:sz w:val="28"/>
          <w:szCs w:val="28"/>
        </w:rPr>
        <w:t>4-2026</w:t>
      </w:r>
      <w:r w:rsidRPr="0073468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34686" w:rsidRPr="00734686" w:rsidRDefault="00734686" w:rsidP="007346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34686" w:rsidRPr="00734686" w:rsidRDefault="00734686" w:rsidP="00734686">
      <w:pPr>
        <w:pStyle w:val="ConsPlusTitle"/>
        <w:widowControl/>
        <w:tabs>
          <w:tab w:val="left" w:pos="37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34686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 на основании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</w:t>
      </w:r>
      <w:proofErr w:type="gramEnd"/>
      <w:r w:rsidRPr="007346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734686">
        <w:rPr>
          <w:rFonts w:ascii="Times New Roman" w:hAnsi="Times New Roman" w:cs="Times New Roman"/>
          <w:b w:val="0"/>
          <w:sz w:val="26"/>
          <w:szCs w:val="26"/>
        </w:rPr>
        <w:t>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распоряжения Правительства Российской Федерации от 01.12.2009 № 1830</w:t>
      </w:r>
      <w:r w:rsidRPr="00734686">
        <w:rPr>
          <w:rFonts w:ascii="Times New Roman" w:hAnsi="Times New Roman" w:cs="Times New Roman"/>
          <w:b w:val="0"/>
          <w:sz w:val="26"/>
          <w:szCs w:val="26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  Приказа Министерства экономического развития от 17.02.2010 № 61 «Об утверждении примерного перечня мероприятий в области энергосбережения</w:t>
      </w:r>
      <w:proofErr w:type="gramEnd"/>
      <w:r w:rsidRPr="007346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734686">
        <w:rPr>
          <w:rFonts w:ascii="Times New Roman" w:hAnsi="Times New Roman" w:cs="Times New Roman"/>
          <w:b w:val="0"/>
          <w:sz w:val="26"/>
          <w:szCs w:val="26"/>
        </w:rPr>
        <w:t>и повышения энергетической эффективности, который может быть использован в целях разработки региональных, муниципальных программ</w:t>
      </w:r>
      <w:r w:rsidRPr="00734686">
        <w:rPr>
          <w:rFonts w:ascii="Times New Roman" w:hAnsi="Times New Roman" w:cs="Times New Roman"/>
          <w:sz w:val="26"/>
          <w:szCs w:val="26"/>
        </w:rPr>
        <w:t xml:space="preserve"> </w:t>
      </w:r>
      <w:r w:rsidRPr="00734686">
        <w:rPr>
          <w:rFonts w:ascii="Times New Roman" w:hAnsi="Times New Roman" w:cs="Times New Roman"/>
          <w:b w:val="0"/>
          <w:sz w:val="26"/>
          <w:szCs w:val="26"/>
        </w:rPr>
        <w:t xml:space="preserve">в области энергосбережения и повышения энергетической эффективности», </w:t>
      </w:r>
      <w:r w:rsidRPr="00734686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734686">
        <w:rPr>
          <w:rFonts w:ascii="Times New Roman" w:hAnsi="Times New Roman" w:cs="Times New Roman"/>
          <w:b w:val="0"/>
          <w:sz w:val="26"/>
          <w:szCs w:val="26"/>
        </w:rPr>
        <w:t xml:space="preserve">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  <w:proofErr w:type="gramEnd"/>
    </w:p>
    <w:p w:rsidR="00734686" w:rsidRPr="00734686" w:rsidRDefault="00734686" w:rsidP="00734686">
      <w:pPr>
        <w:jc w:val="center"/>
        <w:rPr>
          <w:rFonts w:ascii="Times New Roman" w:hAnsi="Times New Roman"/>
          <w:sz w:val="28"/>
          <w:szCs w:val="28"/>
        </w:rPr>
      </w:pPr>
      <w:r w:rsidRPr="00734686">
        <w:rPr>
          <w:rFonts w:ascii="Times New Roman" w:hAnsi="Times New Roman"/>
          <w:sz w:val="28"/>
          <w:szCs w:val="28"/>
        </w:rPr>
        <w:t>ПОСТАНОВЛЯЮ:</w:t>
      </w:r>
    </w:p>
    <w:p w:rsidR="00734686" w:rsidRPr="00734686" w:rsidRDefault="00734686" w:rsidP="007346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4686">
        <w:rPr>
          <w:rFonts w:ascii="Times New Roman" w:hAnsi="Times New Roman"/>
          <w:sz w:val="28"/>
          <w:szCs w:val="28"/>
        </w:rPr>
        <w:t>1.Утвердить прилагаемую муниципальную программу</w:t>
      </w:r>
      <w:r w:rsidRPr="00734686">
        <w:rPr>
          <w:rFonts w:ascii="Times New Roman" w:hAnsi="Times New Roman"/>
          <w:bCs/>
          <w:sz w:val="28"/>
          <w:szCs w:val="28"/>
        </w:rPr>
        <w:t xml:space="preserve"> </w:t>
      </w:r>
      <w:r w:rsidRPr="00734686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на </w:t>
      </w:r>
      <w:r>
        <w:rPr>
          <w:rFonts w:ascii="Times New Roman" w:hAnsi="Times New Roman"/>
          <w:sz w:val="28"/>
          <w:szCs w:val="28"/>
        </w:rPr>
        <w:t xml:space="preserve">территории Соленовского сельского муниципального образования </w:t>
      </w:r>
      <w:r w:rsidRPr="00734686">
        <w:rPr>
          <w:rFonts w:ascii="Times New Roman" w:hAnsi="Times New Roman"/>
          <w:sz w:val="28"/>
          <w:szCs w:val="28"/>
        </w:rPr>
        <w:t>Республики Калмыкия 2023-2025 годы».</w:t>
      </w:r>
    </w:p>
    <w:p w:rsidR="003C14C6" w:rsidRDefault="00734686" w:rsidP="003C14C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4686">
        <w:rPr>
          <w:rFonts w:ascii="Times New Roman" w:hAnsi="Times New Roman"/>
          <w:sz w:val="28"/>
          <w:szCs w:val="28"/>
        </w:rPr>
        <w:lastRenderedPageBreak/>
        <w:t>2.</w:t>
      </w:r>
      <w:r w:rsidRPr="00734686">
        <w:rPr>
          <w:rFonts w:ascii="Times New Roman" w:hAnsi="Times New Roman"/>
          <w:color w:val="000000"/>
          <w:sz w:val="28"/>
          <w:szCs w:val="28"/>
        </w:rPr>
        <w:t xml:space="preserve">Администрация Соленовского сельского муниципального образования Республики Калмыкия </w:t>
      </w:r>
      <w:r w:rsidRPr="007346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годно проводить корректировку планируемых значений целевых показателей в области энергосбережения и повышения энергетической эффективности Программы с учетом фактически достигнутых результатов реализации программы и изменения социально-экономической ситуации.</w:t>
      </w:r>
    </w:p>
    <w:p w:rsidR="00734686" w:rsidRPr="003C14C6" w:rsidRDefault="00734686" w:rsidP="003C14C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686">
        <w:rPr>
          <w:rFonts w:ascii="Times New Roman" w:hAnsi="Times New Roman"/>
          <w:sz w:val="28"/>
          <w:szCs w:val="28"/>
        </w:rPr>
        <w:t xml:space="preserve">3. Установить, что в ходе  реализации  Программы  мероприятия  и объёмы  её  </w:t>
      </w:r>
      <w:r w:rsidRPr="003C14C6">
        <w:rPr>
          <w:rFonts w:ascii="Times New Roman" w:hAnsi="Times New Roman"/>
          <w:sz w:val="28"/>
          <w:szCs w:val="28"/>
        </w:rPr>
        <w:t>финансирования  подлежат  ежегодной  корректировке с учётом возможностей  бюджета  Соленовского сельского муниципального образования Республики Калмыкия.</w:t>
      </w:r>
    </w:p>
    <w:p w:rsidR="00734686" w:rsidRDefault="00734686" w:rsidP="00734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3468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274">
        <w:rPr>
          <w:rFonts w:ascii="Times New Roman" w:hAnsi="Times New Roman"/>
          <w:sz w:val="28"/>
          <w:szCs w:val="28"/>
        </w:rPr>
        <w:t>Постановление опубликовать в информационном бюллетене «</w:t>
      </w:r>
      <w:proofErr w:type="gramStart"/>
      <w:r>
        <w:rPr>
          <w:rFonts w:ascii="Times New Roman" w:hAnsi="Times New Roman"/>
          <w:sz w:val="28"/>
          <w:szCs w:val="28"/>
        </w:rPr>
        <w:t>Муницип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D5274">
        <w:rPr>
          <w:rFonts w:ascii="Times New Roman" w:hAnsi="Times New Roman"/>
          <w:sz w:val="28"/>
          <w:szCs w:val="28"/>
        </w:rPr>
        <w:t>вести» и на официальном интернет-сайте «https://solenovskoe-smo.ru/».</w:t>
      </w:r>
    </w:p>
    <w:p w:rsidR="003C14C6" w:rsidRPr="00C00E0A" w:rsidRDefault="003C14C6" w:rsidP="00734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686" w:rsidRDefault="00734686" w:rsidP="00734686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5</w:t>
      </w:r>
      <w:r w:rsidRPr="00C00E0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00E0A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с момента его подписания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734686" w:rsidRDefault="00734686" w:rsidP="00734686">
      <w:pPr>
        <w:autoSpaceDE w:val="0"/>
        <w:autoSpaceDN w:val="0"/>
        <w:adjustRightInd w:val="0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Pr="00734686">
        <w:rPr>
          <w:rStyle w:val="af"/>
          <w:rFonts w:ascii="Times New Roman" w:hAnsi="Times New Roman"/>
          <w:i w:val="0"/>
          <w:sz w:val="28"/>
          <w:szCs w:val="28"/>
        </w:rPr>
        <w:t>6.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734686">
        <w:rPr>
          <w:rStyle w:val="af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734686">
        <w:rPr>
          <w:rStyle w:val="af"/>
          <w:rFonts w:ascii="Times New Roman" w:hAnsi="Times New Roman"/>
          <w:i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734686" w:rsidRPr="00734686" w:rsidRDefault="00734686" w:rsidP="00734686">
      <w:pPr>
        <w:autoSpaceDE w:val="0"/>
        <w:autoSpaceDN w:val="0"/>
        <w:adjustRightInd w:val="0"/>
        <w:jc w:val="both"/>
        <w:rPr>
          <w:rStyle w:val="af"/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>Глава   (ахлачи)</w:t>
      </w: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>Соленовского сельского муниципального</w:t>
      </w: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 xml:space="preserve">образования Республики Калмыкия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B7B3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В.Н.Грицына</w:t>
      </w:r>
      <w:r w:rsidRPr="00FB7B37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152BF1" w:rsidRPr="00FB7B37" w:rsidRDefault="00152BF1" w:rsidP="00152BF1">
      <w:pPr>
        <w:spacing w:line="240" w:lineRule="auto"/>
        <w:ind w:left="2400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ab/>
      </w:r>
      <w:r w:rsidRPr="00FB7B37">
        <w:rPr>
          <w:rFonts w:ascii="Times New Roman" w:hAnsi="Times New Roman"/>
          <w:sz w:val="28"/>
          <w:szCs w:val="28"/>
        </w:rPr>
        <w:tab/>
      </w:r>
      <w:r w:rsidRPr="00FB7B37">
        <w:rPr>
          <w:rFonts w:ascii="Times New Roman" w:hAnsi="Times New Roman"/>
          <w:sz w:val="28"/>
          <w:szCs w:val="28"/>
        </w:rPr>
        <w:tab/>
      </w:r>
      <w:r w:rsidRPr="00FB7B37">
        <w:rPr>
          <w:rFonts w:ascii="Times New Roman" w:hAnsi="Times New Roman"/>
          <w:sz w:val="28"/>
          <w:szCs w:val="28"/>
        </w:rPr>
        <w:tab/>
        <w:t xml:space="preserve">   </w:t>
      </w: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E0A">
        <w:rPr>
          <w:rFonts w:ascii="Times New Roman" w:hAnsi="Times New Roman"/>
          <w:sz w:val="28"/>
          <w:szCs w:val="28"/>
        </w:rPr>
        <w:t xml:space="preserve">       </w:t>
      </w: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4C6" w:rsidRPr="00C00E0A" w:rsidRDefault="003C14C6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4C6" w:rsidRDefault="003C14C6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4C6" w:rsidRDefault="003C14C6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4C6" w:rsidRPr="00C00E0A" w:rsidRDefault="003C14C6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Default="00D34AFF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B5F2F" w:rsidRDefault="00AB5F2F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E25E5" w:rsidRDefault="00EE25E5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52BF1" w:rsidRDefault="00152BF1" w:rsidP="00D34A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3C14C6" w:rsidRDefault="003C14C6" w:rsidP="003C14C6">
      <w:pPr>
        <w:ind w:left="5902"/>
        <w:rPr>
          <w:sz w:val="24"/>
          <w:szCs w:val="24"/>
        </w:rPr>
      </w:pPr>
    </w:p>
    <w:p w:rsidR="003C14C6" w:rsidRPr="00242220" w:rsidRDefault="003C14C6" w:rsidP="00242220">
      <w:pPr>
        <w:spacing w:after="0" w:line="240" w:lineRule="auto"/>
        <w:ind w:left="5902"/>
        <w:jc w:val="right"/>
        <w:rPr>
          <w:rFonts w:ascii="Times New Roman" w:hAnsi="Times New Roman"/>
          <w:sz w:val="24"/>
          <w:szCs w:val="24"/>
        </w:rPr>
      </w:pPr>
      <w:r w:rsidRPr="00242220">
        <w:rPr>
          <w:rFonts w:ascii="Times New Roman" w:hAnsi="Times New Roman"/>
          <w:sz w:val="24"/>
          <w:szCs w:val="24"/>
        </w:rPr>
        <w:t>УТВЕРЖДЕН</w:t>
      </w:r>
    </w:p>
    <w:p w:rsidR="003C14C6" w:rsidRPr="00242220" w:rsidRDefault="003C14C6" w:rsidP="00242220">
      <w:pPr>
        <w:spacing w:after="0" w:line="240" w:lineRule="auto"/>
        <w:ind w:left="5902"/>
        <w:jc w:val="right"/>
        <w:rPr>
          <w:rFonts w:ascii="Times New Roman" w:hAnsi="Times New Roman"/>
          <w:sz w:val="24"/>
          <w:szCs w:val="24"/>
        </w:rPr>
      </w:pPr>
      <w:r w:rsidRPr="00242220">
        <w:rPr>
          <w:rFonts w:ascii="Times New Roman" w:hAnsi="Times New Roman"/>
          <w:sz w:val="24"/>
          <w:szCs w:val="24"/>
        </w:rPr>
        <w:lastRenderedPageBreak/>
        <w:t>постановлением  главы</w:t>
      </w:r>
      <w:r w:rsidR="00242220">
        <w:rPr>
          <w:rFonts w:ascii="Times New Roman" w:hAnsi="Times New Roman"/>
          <w:sz w:val="24"/>
          <w:szCs w:val="24"/>
        </w:rPr>
        <w:t xml:space="preserve"> Администрации </w:t>
      </w:r>
      <w:r w:rsidRPr="00242220">
        <w:rPr>
          <w:rFonts w:ascii="Times New Roman" w:hAnsi="Times New Roman"/>
          <w:sz w:val="24"/>
          <w:szCs w:val="24"/>
        </w:rPr>
        <w:t xml:space="preserve"> </w:t>
      </w:r>
      <w:r w:rsidR="00242220">
        <w:rPr>
          <w:rFonts w:ascii="Times New Roman" w:hAnsi="Times New Roman"/>
          <w:bCs/>
          <w:sz w:val="26"/>
          <w:szCs w:val="26"/>
        </w:rPr>
        <w:t>Соленовского сельского муниципального образования Республики Калмыкия</w:t>
      </w:r>
    </w:p>
    <w:p w:rsidR="003C14C6" w:rsidRPr="00242220" w:rsidRDefault="00242220" w:rsidP="00242220">
      <w:pPr>
        <w:spacing w:after="0" w:line="240" w:lineRule="auto"/>
        <w:ind w:left="59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</w:t>
      </w:r>
      <w:r w:rsidR="003C14C6" w:rsidRPr="00242220">
        <w:rPr>
          <w:rFonts w:ascii="Times New Roman" w:hAnsi="Times New Roman"/>
          <w:sz w:val="24"/>
          <w:szCs w:val="24"/>
        </w:rPr>
        <w:t>.04.202</w:t>
      </w:r>
      <w:r>
        <w:rPr>
          <w:rFonts w:ascii="Times New Roman" w:hAnsi="Times New Roman"/>
          <w:sz w:val="24"/>
          <w:szCs w:val="24"/>
        </w:rPr>
        <w:t>4  № 11</w:t>
      </w:r>
    </w:p>
    <w:p w:rsidR="003C14C6" w:rsidRPr="003C14C6" w:rsidRDefault="003C14C6" w:rsidP="00242220">
      <w:pPr>
        <w:spacing w:after="0"/>
        <w:ind w:right="-365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EE25E5" w:rsidRPr="003C14C6" w:rsidRDefault="00EE25E5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242220">
      <w:pPr>
        <w:spacing w:after="0"/>
        <w:ind w:right="-365"/>
        <w:jc w:val="center"/>
        <w:rPr>
          <w:rFonts w:ascii="Times New Roman" w:hAnsi="Times New Roman"/>
          <w:sz w:val="26"/>
          <w:szCs w:val="26"/>
        </w:rPr>
      </w:pPr>
    </w:p>
    <w:p w:rsidR="003C14C6" w:rsidRPr="00EE25E5" w:rsidRDefault="003C14C6" w:rsidP="00242220">
      <w:pPr>
        <w:spacing w:after="0"/>
        <w:ind w:right="-363"/>
        <w:jc w:val="center"/>
        <w:rPr>
          <w:rFonts w:ascii="Times New Roman" w:hAnsi="Times New Roman"/>
          <w:b/>
          <w:sz w:val="28"/>
          <w:szCs w:val="28"/>
        </w:rPr>
      </w:pPr>
      <w:r w:rsidRPr="00EE25E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C14C6" w:rsidRPr="00EE25E5" w:rsidRDefault="003C14C6" w:rsidP="00242220">
      <w:pPr>
        <w:pStyle w:val="33"/>
        <w:spacing w:after="0"/>
        <w:ind w:right="-363"/>
        <w:jc w:val="center"/>
        <w:rPr>
          <w:b/>
          <w:sz w:val="28"/>
          <w:szCs w:val="28"/>
        </w:rPr>
      </w:pPr>
      <w:r w:rsidRPr="00EE25E5">
        <w:rPr>
          <w:b/>
          <w:sz w:val="28"/>
          <w:szCs w:val="28"/>
        </w:rPr>
        <w:t>«Энергосбережение и повышение</w:t>
      </w:r>
    </w:p>
    <w:p w:rsidR="003C14C6" w:rsidRPr="00EE25E5" w:rsidRDefault="003C14C6" w:rsidP="00242220">
      <w:pPr>
        <w:pStyle w:val="33"/>
        <w:spacing w:after="0"/>
        <w:ind w:right="-363"/>
        <w:jc w:val="center"/>
        <w:rPr>
          <w:b/>
          <w:sz w:val="28"/>
          <w:szCs w:val="28"/>
        </w:rPr>
      </w:pPr>
      <w:r w:rsidRPr="00EE25E5">
        <w:rPr>
          <w:b/>
          <w:sz w:val="28"/>
          <w:szCs w:val="28"/>
        </w:rPr>
        <w:t>энергетической эффективности</w:t>
      </w:r>
    </w:p>
    <w:p w:rsidR="00242220" w:rsidRPr="00EE25E5" w:rsidRDefault="003C14C6" w:rsidP="00242220">
      <w:pPr>
        <w:pStyle w:val="33"/>
        <w:spacing w:after="0"/>
        <w:ind w:right="-363"/>
        <w:jc w:val="center"/>
        <w:rPr>
          <w:b/>
          <w:sz w:val="28"/>
          <w:szCs w:val="28"/>
        </w:rPr>
      </w:pPr>
      <w:r w:rsidRPr="00EE25E5">
        <w:rPr>
          <w:b/>
          <w:sz w:val="28"/>
          <w:szCs w:val="28"/>
        </w:rPr>
        <w:t>на территории</w:t>
      </w:r>
    </w:p>
    <w:p w:rsidR="00242220" w:rsidRPr="00EE25E5" w:rsidRDefault="00242220" w:rsidP="00242220">
      <w:pPr>
        <w:pStyle w:val="33"/>
        <w:spacing w:after="0"/>
        <w:ind w:right="-363"/>
        <w:jc w:val="center"/>
        <w:rPr>
          <w:b/>
          <w:bCs/>
          <w:sz w:val="28"/>
          <w:szCs w:val="28"/>
        </w:rPr>
      </w:pPr>
      <w:r w:rsidRPr="00EE25E5">
        <w:rPr>
          <w:b/>
          <w:bCs/>
          <w:sz w:val="28"/>
          <w:szCs w:val="28"/>
        </w:rPr>
        <w:t>Соленовского сельского муниципального образования</w:t>
      </w:r>
    </w:p>
    <w:p w:rsidR="003C14C6" w:rsidRPr="00EE25E5" w:rsidRDefault="00242220" w:rsidP="00242220">
      <w:pPr>
        <w:pStyle w:val="33"/>
        <w:spacing w:after="0"/>
        <w:ind w:right="-363"/>
        <w:jc w:val="center"/>
        <w:rPr>
          <w:b/>
          <w:sz w:val="28"/>
          <w:szCs w:val="28"/>
        </w:rPr>
      </w:pPr>
      <w:r w:rsidRPr="00EE25E5">
        <w:rPr>
          <w:b/>
          <w:bCs/>
          <w:sz w:val="28"/>
          <w:szCs w:val="28"/>
        </w:rPr>
        <w:t>Республики Калмыкия</w:t>
      </w:r>
    </w:p>
    <w:p w:rsidR="003C14C6" w:rsidRPr="00EE25E5" w:rsidRDefault="003C14C6" w:rsidP="00242220">
      <w:pPr>
        <w:pStyle w:val="33"/>
        <w:spacing w:after="0"/>
        <w:ind w:right="-363"/>
        <w:jc w:val="center"/>
        <w:rPr>
          <w:b/>
          <w:sz w:val="28"/>
          <w:szCs w:val="28"/>
        </w:rPr>
      </w:pPr>
      <w:r w:rsidRPr="00EE25E5">
        <w:rPr>
          <w:b/>
          <w:sz w:val="28"/>
          <w:szCs w:val="28"/>
        </w:rPr>
        <w:t>на 202</w:t>
      </w:r>
      <w:r w:rsidR="00242220" w:rsidRPr="00EE25E5">
        <w:rPr>
          <w:b/>
          <w:sz w:val="28"/>
          <w:szCs w:val="28"/>
        </w:rPr>
        <w:t>4</w:t>
      </w:r>
      <w:r w:rsidRPr="00EE25E5">
        <w:rPr>
          <w:b/>
          <w:sz w:val="28"/>
          <w:szCs w:val="28"/>
        </w:rPr>
        <w:t xml:space="preserve"> - 202</w:t>
      </w:r>
      <w:r w:rsidR="00242220" w:rsidRPr="00EE25E5">
        <w:rPr>
          <w:b/>
          <w:sz w:val="28"/>
          <w:szCs w:val="28"/>
        </w:rPr>
        <w:t>6</w:t>
      </w:r>
      <w:r w:rsidRPr="00EE25E5">
        <w:rPr>
          <w:b/>
          <w:sz w:val="28"/>
          <w:szCs w:val="28"/>
        </w:rPr>
        <w:t xml:space="preserve"> годы»</w:t>
      </w:r>
    </w:p>
    <w:p w:rsidR="003C14C6" w:rsidRPr="003C14C6" w:rsidRDefault="003C14C6" w:rsidP="00242220">
      <w:pPr>
        <w:spacing w:after="0"/>
        <w:ind w:right="-365"/>
        <w:jc w:val="center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right="-365"/>
        <w:jc w:val="center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с.</w:t>
      </w:r>
      <w:r w:rsidR="00242220">
        <w:rPr>
          <w:rFonts w:ascii="Times New Roman" w:hAnsi="Times New Roman"/>
          <w:sz w:val="26"/>
          <w:szCs w:val="26"/>
        </w:rPr>
        <w:t xml:space="preserve"> Соленое</w:t>
      </w:r>
    </w:p>
    <w:p w:rsidR="003C14C6" w:rsidRPr="003C14C6" w:rsidRDefault="003C14C6" w:rsidP="003C14C6">
      <w:pPr>
        <w:spacing w:after="0"/>
        <w:ind w:right="-365"/>
        <w:jc w:val="center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202</w:t>
      </w:r>
      <w:r w:rsidR="00242220">
        <w:rPr>
          <w:rFonts w:ascii="Times New Roman" w:hAnsi="Times New Roman"/>
          <w:sz w:val="26"/>
          <w:szCs w:val="26"/>
        </w:rPr>
        <w:t>4</w:t>
      </w:r>
      <w:r w:rsidRPr="003C14C6">
        <w:rPr>
          <w:rFonts w:ascii="Times New Roman" w:hAnsi="Times New Roman"/>
          <w:sz w:val="26"/>
          <w:szCs w:val="26"/>
        </w:rPr>
        <w:t xml:space="preserve"> год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242220" w:rsidRDefault="00242220" w:rsidP="003C14C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P59"/>
      <w:bookmarkEnd w:id="0"/>
    </w:p>
    <w:p w:rsidR="00242220" w:rsidRDefault="00242220" w:rsidP="003C14C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lastRenderedPageBreak/>
        <w:t>ПАСПОРТ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ПРОГРАММЫ ЭНЕРГОСБЕРЕЖЕНИЯ И ПОВЫШЕНИЯ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ЭНЕРГЕТИЧЕСКОЙ ЭФФЕКТИВНОСТИ</w:t>
      </w:r>
    </w:p>
    <w:p w:rsidR="003C14C6" w:rsidRPr="00242220" w:rsidRDefault="00242220" w:rsidP="003C14C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42220">
        <w:rPr>
          <w:rFonts w:ascii="Times New Roman" w:hAnsi="Times New Roman"/>
          <w:b/>
          <w:bCs/>
          <w:sz w:val="26"/>
          <w:szCs w:val="26"/>
        </w:rPr>
        <w:t>СОЛЕНОВСКОГО СЕЛЬСКОГО МУНИЦИПАЛЬНОГО ОБРАЗОВАНИЯ РЕСПУБЛИКИ КАЛМЫКИЯ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96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81"/>
        <w:gridCol w:w="7018"/>
      </w:tblGrid>
      <w:tr w:rsidR="003C14C6" w:rsidRPr="003C14C6" w:rsidTr="003C14C6">
        <w:tc>
          <w:tcPr>
            <w:tcW w:w="2681" w:type="dxa"/>
          </w:tcPr>
          <w:p w:rsidR="003C14C6" w:rsidRPr="003C14C6" w:rsidRDefault="003C14C6" w:rsidP="00EE2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7018" w:type="dxa"/>
          </w:tcPr>
          <w:p w:rsidR="003C14C6" w:rsidRPr="003C14C6" w:rsidRDefault="003C14C6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r w:rsidR="00242220">
              <w:rPr>
                <w:rFonts w:ascii="Times New Roman" w:hAnsi="Times New Roman"/>
                <w:bCs/>
                <w:sz w:val="26"/>
                <w:szCs w:val="26"/>
              </w:rPr>
              <w:t>Соленовского сельского муниципального образования Республики Калмыкия</w:t>
            </w:r>
          </w:p>
        </w:tc>
      </w:tr>
      <w:tr w:rsidR="003C14C6" w:rsidRPr="003C14C6" w:rsidTr="003C14C6">
        <w:tc>
          <w:tcPr>
            <w:tcW w:w="2681" w:type="dxa"/>
          </w:tcPr>
          <w:p w:rsidR="003C14C6" w:rsidRPr="003C14C6" w:rsidRDefault="003C14C6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1" w:name="_Hlk100320303"/>
            <w:r w:rsidRPr="003C14C6">
              <w:rPr>
                <w:rFonts w:ascii="Times New Roman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18" w:type="dxa"/>
          </w:tcPr>
          <w:p w:rsidR="003C14C6" w:rsidRPr="003C14C6" w:rsidRDefault="003C14C6" w:rsidP="00EE25E5">
            <w:pPr>
              <w:tabs>
                <w:tab w:val="left" w:pos="37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1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C14C6" w:rsidRPr="003C14C6" w:rsidRDefault="003C14C6" w:rsidP="00EE25E5">
            <w:pPr>
              <w:tabs>
                <w:tab w:val="left" w:pos="373"/>
              </w:tabs>
              <w:autoSpaceDE w:val="0"/>
              <w:autoSpaceDN w:val="0"/>
              <w:spacing w:after="0" w:line="240" w:lineRule="auto"/>
              <w:ind w:left="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2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3C14C6" w:rsidRPr="003C14C6" w:rsidRDefault="003C14C6" w:rsidP="00EE25E5">
            <w:pPr>
              <w:tabs>
                <w:tab w:val="left" w:pos="373"/>
              </w:tabs>
              <w:autoSpaceDE w:val="0"/>
              <w:autoSpaceDN w:val="0"/>
              <w:spacing w:after="0" w:line="240" w:lineRule="auto"/>
              <w:ind w:left="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3. Распоряжение Правительства Российской Федерации от 01.12.2009 № 1830</w:t>
            </w:r>
            <w:r w:rsidRPr="003C14C6">
              <w:rPr>
                <w:rFonts w:ascii="Times New Roman" w:hAnsi="Times New Roman"/>
                <w:sz w:val="26"/>
                <w:szCs w:val="26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3C14C6" w:rsidRPr="003C14C6" w:rsidRDefault="003C14C6" w:rsidP="00EE25E5">
            <w:pPr>
              <w:tabs>
                <w:tab w:val="left" w:pos="373"/>
              </w:tabs>
              <w:autoSpaceDE w:val="0"/>
              <w:autoSpaceDN w:val="0"/>
              <w:spacing w:after="0" w:line="240" w:lineRule="auto"/>
              <w:ind w:left="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4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      </w: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>в области энергосбережения и повышения энергетической эффективности»;</w:t>
            </w:r>
          </w:p>
          <w:p w:rsidR="003C14C6" w:rsidRPr="003C14C6" w:rsidRDefault="003C14C6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Cs/>
                <w:sz w:val="26"/>
                <w:szCs w:val="26"/>
              </w:rPr>
              <w:t>5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bookmarkEnd w:id="1"/>
      <w:tr w:rsidR="003C14C6" w:rsidRPr="003C14C6" w:rsidTr="003C14C6">
        <w:tc>
          <w:tcPr>
            <w:tcW w:w="2681" w:type="dxa"/>
          </w:tcPr>
          <w:p w:rsidR="003C14C6" w:rsidRPr="003C14C6" w:rsidRDefault="003C14C6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Полное наименование исполнителей и (или) соисполнителей </w:t>
            </w: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018" w:type="dxa"/>
          </w:tcPr>
          <w:p w:rsidR="003C14C6" w:rsidRPr="003C14C6" w:rsidRDefault="003C14C6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Администрация </w:t>
            </w:r>
            <w:r w:rsidR="00242220">
              <w:rPr>
                <w:rFonts w:ascii="Times New Roman" w:hAnsi="Times New Roman"/>
                <w:bCs/>
                <w:sz w:val="26"/>
                <w:szCs w:val="26"/>
              </w:rPr>
              <w:t>Соленовского сельского муниципального образования Республики Калмыкия</w:t>
            </w:r>
          </w:p>
        </w:tc>
      </w:tr>
      <w:tr w:rsidR="00242220" w:rsidRPr="003C14C6" w:rsidTr="003C14C6">
        <w:tc>
          <w:tcPr>
            <w:tcW w:w="2681" w:type="dxa"/>
          </w:tcPr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018" w:type="dxa"/>
          </w:tcPr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оленовского сельского муниципального образования Республики Калмыкия</w:t>
            </w:r>
          </w:p>
        </w:tc>
      </w:tr>
      <w:tr w:rsidR="00242220" w:rsidRPr="003C14C6" w:rsidTr="003C14C6">
        <w:tc>
          <w:tcPr>
            <w:tcW w:w="2681" w:type="dxa"/>
          </w:tcPr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Цели программы</w:t>
            </w:r>
          </w:p>
        </w:tc>
        <w:tc>
          <w:tcPr>
            <w:tcW w:w="7018" w:type="dxa"/>
          </w:tcPr>
          <w:p w:rsidR="00242220" w:rsidRPr="003C14C6" w:rsidRDefault="00242220" w:rsidP="00EE25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1. Повышение энергосбережения и энергетической эффективности на территории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оленовского сельского муниципального образования Республики Калмыкия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42220" w:rsidRPr="003C14C6" w:rsidRDefault="00242220" w:rsidP="00EE25E5">
            <w:pPr>
              <w:tabs>
                <w:tab w:val="left" w:pos="34"/>
              </w:tabs>
              <w:spacing w:after="0" w:line="240" w:lineRule="auto"/>
              <w:ind w:left="34" w:firstLine="29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C14C6">
              <w:rPr>
                <w:rFonts w:ascii="Times New Roman" w:eastAsia="SimSun" w:hAnsi="Times New Roman"/>
                <w:sz w:val="26"/>
                <w:szCs w:val="26"/>
              </w:rPr>
              <w:t xml:space="preserve">2. Установление целевых </w:t>
            </w:r>
            <w:proofErr w:type="gramStart"/>
            <w:r w:rsidRPr="003C14C6">
              <w:rPr>
                <w:rFonts w:ascii="Times New Roman" w:eastAsia="SimSun" w:hAnsi="Times New Roman"/>
                <w:sz w:val="26"/>
                <w:szCs w:val="26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3C14C6">
              <w:rPr>
                <w:rFonts w:ascii="Times New Roman" w:eastAsia="SimSun" w:hAnsi="Times New Roman"/>
                <w:sz w:val="26"/>
                <w:szCs w:val="26"/>
              </w:rPr>
              <w:t xml:space="preserve"> в жилищном фонде, бюджетном секторе;</w:t>
            </w:r>
          </w:p>
          <w:p w:rsidR="00242220" w:rsidRPr="003C14C6" w:rsidRDefault="00242220" w:rsidP="00EE25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3. Повышение качества и надежности предоставления услуг потребителям;</w:t>
            </w:r>
          </w:p>
          <w:p w:rsidR="00242220" w:rsidRPr="003C14C6" w:rsidRDefault="00242220" w:rsidP="00EE25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4. Повышение энергетической эффективности систем освещения территорий, зданий и сооружений;</w:t>
            </w:r>
          </w:p>
          <w:p w:rsidR="00242220" w:rsidRPr="003C14C6" w:rsidRDefault="00242220" w:rsidP="00EE25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5. Повышение точности учёта потребления используемых энергетических ресурсов (электроэнергия);</w:t>
            </w:r>
          </w:p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6. Снижение потерь энергетических ресурсов при их передаче.</w:t>
            </w:r>
          </w:p>
        </w:tc>
      </w:tr>
      <w:tr w:rsidR="00242220" w:rsidRPr="003C14C6" w:rsidTr="003C14C6">
        <w:tc>
          <w:tcPr>
            <w:tcW w:w="2681" w:type="dxa"/>
          </w:tcPr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18" w:type="dxa"/>
          </w:tcPr>
          <w:p w:rsidR="00242220" w:rsidRPr="003C14C6" w:rsidRDefault="00242220" w:rsidP="00EE25E5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C14C6">
              <w:rPr>
                <w:rFonts w:ascii="Times New Roman" w:eastAsia="SimSun" w:hAnsi="Times New Roman"/>
                <w:sz w:val="26"/>
                <w:szCs w:val="26"/>
              </w:rPr>
              <w:t>1. Учет энергетических ресурсов;</w:t>
            </w:r>
          </w:p>
          <w:p w:rsidR="00242220" w:rsidRPr="003C14C6" w:rsidRDefault="00242220" w:rsidP="00EE25E5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C14C6">
              <w:rPr>
                <w:rFonts w:ascii="Times New Roman" w:eastAsia="SimSun" w:hAnsi="Times New Roman"/>
                <w:sz w:val="26"/>
                <w:szCs w:val="26"/>
              </w:rPr>
              <w:t>2. Создание нормативно-правовой базы, создание системы управления энергопотреблением и энергосбережением;</w:t>
            </w:r>
          </w:p>
          <w:p w:rsidR="00242220" w:rsidRPr="003C14C6" w:rsidRDefault="00242220" w:rsidP="00EE25E5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/>
                <w:bCs/>
                <w:sz w:val="26"/>
                <w:szCs w:val="26"/>
              </w:rPr>
            </w:pPr>
            <w:r w:rsidRPr="003C14C6">
              <w:rPr>
                <w:rFonts w:ascii="Times New Roman" w:eastAsia="SimSun" w:hAnsi="Times New Roman"/>
                <w:sz w:val="26"/>
                <w:szCs w:val="26"/>
              </w:rPr>
              <w:t>3. 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луг по фактическому потреблению;</w:t>
            </w:r>
          </w:p>
          <w:p w:rsidR="00242220" w:rsidRPr="003C14C6" w:rsidRDefault="00242220" w:rsidP="00EE25E5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C14C6">
              <w:rPr>
                <w:rFonts w:ascii="Times New Roman" w:eastAsia="SimSun" w:hAnsi="Times New Roman"/>
                <w:sz w:val="26"/>
                <w:szCs w:val="26"/>
              </w:rPr>
              <w:t>4. Внедрение энергосберегающих технологий для снижения потребления энергетических ресурсов;</w:t>
            </w:r>
          </w:p>
          <w:p w:rsidR="00242220" w:rsidRPr="003C14C6" w:rsidRDefault="00242220" w:rsidP="00EE25E5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r w:rsidRPr="003C14C6">
              <w:rPr>
                <w:rFonts w:ascii="Times New Roman" w:eastAsia="SimSun" w:hAnsi="Times New Roman"/>
                <w:sz w:val="26"/>
                <w:szCs w:val="26"/>
              </w:rPr>
              <w:t xml:space="preserve">5. Организация проведения </w:t>
            </w:r>
            <w:proofErr w:type="spellStart"/>
            <w:r w:rsidRPr="003C14C6">
              <w:rPr>
                <w:rFonts w:ascii="Times New Roman" w:eastAsia="SimSun" w:hAnsi="Times New Roman"/>
                <w:sz w:val="26"/>
                <w:szCs w:val="26"/>
              </w:rPr>
              <w:t>энергоаудита</w:t>
            </w:r>
            <w:proofErr w:type="spellEnd"/>
            <w:r w:rsidRPr="003C14C6">
              <w:rPr>
                <w:rFonts w:ascii="Times New Roman" w:eastAsia="SimSun" w:hAnsi="Times New Roman"/>
                <w:sz w:val="26"/>
                <w:szCs w:val="26"/>
              </w:rPr>
              <w:t>, энергетических обследований, ведение энергетических паспортов учета уличного освещения;</w:t>
            </w:r>
          </w:p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6. Замена ламп накаливания на энергосберегающие лампы, установка светодиодных светильников,  установка </w:t>
            </w:r>
            <w:r w:rsidRPr="003C14C6">
              <w:rPr>
                <w:rFonts w:ascii="Times New Roman" w:hAnsi="Times New Roman"/>
                <w:color w:val="212121"/>
                <w:sz w:val="26"/>
                <w:szCs w:val="26"/>
                <w:shd w:val="clear" w:color="auto" w:fill="FFFFFF"/>
              </w:rPr>
              <w:t>фотореле (датчики света и освещенности)</w:t>
            </w:r>
          </w:p>
        </w:tc>
      </w:tr>
      <w:tr w:rsidR="00242220" w:rsidRPr="003C14C6" w:rsidTr="003C14C6">
        <w:tc>
          <w:tcPr>
            <w:tcW w:w="2681" w:type="dxa"/>
          </w:tcPr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7018" w:type="dxa"/>
          </w:tcPr>
          <w:p w:rsidR="00242220" w:rsidRPr="003C14C6" w:rsidRDefault="00242220" w:rsidP="00EE2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>а) повышение эффективности использования энергетических ресурсов в жилищном фонде;</w:t>
            </w:r>
          </w:p>
          <w:p w:rsidR="00242220" w:rsidRPr="003C14C6" w:rsidRDefault="00242220" w:rsidP="00EE2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>б) повышение эффективности использования энергетических ресурсов в системах коммунальной инфраструктуры;</w:t>
            </w:r>
          </w:p>
          <w:p w:rsidR="00242220" w:rsidRPr="003C14C6" w:rsidRDefault="00242220" w:rsidP="00EE2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>в) сокращение потерь энергетических ресурсов при их передаче, в том числе в системах коммунальной инфраструктуры;</w:t>
            </w:r>
          </w:p>
          <w:p w:rsidR="00242220" w:rsidRPr="003C14C6" w:rsidRDefault="00242220" w:rsidP="00EE2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г) повышение уровня оснащенности приборами учета </w:t>
            </w:r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lastRenderedPageBreak/>
              <w:t>используемых энергетических ресурсов;</w:t>
            </w:r>
          </w:p>
          <w:p w:rsidR="00242220" w:rsidRPr="003C14C6" w:rsidRDefault="00242220" w:rsidP="00EE2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proofErr w:type="spellStart"/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>д</w:t>
            </w:r>
            <w:proofErr w:type="spellEnd"/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>) 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      </w:r>
          </w:p>
          <w:p w:rsidR="00242220" w:rsidRPr="003C14C6" w:rsidRDefault="00242220" w:rsidP="00EE2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proofErr w:type="gramStart"/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>е)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, а также увеличение количества транспортных средств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</w:t>
            </w:r>
            <w:proofErr w:type="gramEnd"/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>топлива, альтернативными видами моторного топлива - природным газом, газовыми смесями, используемыми в качестве моторного топлива (далее - газовые смеси)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  <w:proofErr w:type="gramEnd"/>
          </w:p>
          <w:p w:rsidR="00242220" w:rsidRPr="003C14C6" w:rsidRDefault="00242220" w:rsidP="00EE2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ж) сокращение расходов бюджетов на обеспечение энергетическими ресурсами муниципальных учреждений, органов местного самоуправления, </w:t>
            </w:r>
          </w:p>
          <w:p w:rsidR="00242220" w:rsidRPr="003C14C6" w:rsidRDefault="00242220" w:rsidP="00EE25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proofErr w:type="spellStart"/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>з</w:t>
            </w:r>
            <w:proofErr w:type="spellEnd"/>
            <w:r w:rsidRPr="003C14C6">
              <w:rPr>
                <w:rFonts w:ascii="Times New Roman" w:hAnsi="Times New Roman"/>
                <w:color w:val="333333"/>
                <w:sz w:val="26"/>
                <w:szCs w:val="26"/>
              </w:rPr>
              <w:t>) увеличение объема внебюджетных средств, используемых на финансирование мероприятий.</w:t>
            </w:r>
          </w:p>
        </w:tc>
      </w:tr>
      <w:tr w:rsidR="00242220" w:rsidRPr="003C14C6" w:rsidTr="003C14C6">
        <w:tc>
          <w:tcPr>
            <w:tcW w:w="2681" w:type="dxa"/>
          </w:tcPr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018" w:type="dxa"/>
          </w:tcPr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Программа рассчитана на три года (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гг.)</w:t>
            </w:r>
          </w:p>
        </w:tc>
      </w:tr>
      <w:tr w:rsidR="00242220" w:rsidRPr="003C14C6" w:rsidTr="003C14C6">
        <w:trPr>
          <w:trHeight w:val="2430"/>
        </w:trPr>
        <w:tc>
          <w:tcPr>
            <w:tcW w:w="2681" w:type="dxa"/>
          </w:tcPr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18" w:type="dxa"/>
          </w:tcPr>
          <w:p w:rsidR="00242220" w:rsidRPr="003C14C6" w:rsidRDefault="00242220" w:rsidP="00EE25E5">
            <w:pPr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Бюджет </w:t>
            </w:r>
            <w:r>
              <w:rPr>
                <w:rFonts w:ascii="Times New Roman" w:hAnsi="Times New Roman"/>
                <w:sz w:val="26"/>
                <w:szCs w:val="26"/>
              </w:rPr>
              <w:t>Соленовского сельского муниципального образования Республики Калмыкия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42220" w:rsidRPr="003C14C6" w:rsidRDefault="00242220" w:rsidP="00EE25E5">
            <w:pPr>
              <w:spacing w:after="0" w:line="240" w:lineRule="auto"/>
              <w:ind w:left="373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>
              <w:rPr>
                <w:rFonts w:ascii="Times New Roman" w:hAnsi="Times New Roman"/>
                <w:sz w:val="26"/>
                <w:szCs w:val="26"/>
              </w:rPr>
              <w:t>рограммы в 2024 – 2026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годах составляет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00 000,0 рублей</w:t>
            </w:r>
          </w:p>
          <w:p w:rsidR="00242220" w:rsidRPr="003C14C6" w:rsidRDefault="00242220" w:rsidP="00EE25E5">
            <w:pPr>
              <w:spacing w:after="0" w:line="240" w:lineRule="auto"/>
              <w:ind w:left="373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(</w:t>
            </w:r>
            <w:r w:rsidRPr="003C14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етыреста пятьдесят тысяч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>) рублей 00 копеек – средства бюджета сельского поселения, в том числе по годам:</w:t>
            </w:r>
          </w:p>
          <w:p w:rsidR="00242220" w:rsidRPr="003C14C6" w:rsidRDefault="00242220" w:rsidP="00EE25E5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 год – 3</w:t>
            </w: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00 000,0 рублей;</w:t>
            </w:r>
          </w:p>
          <w:p w:rsidR="00242220" w:rsidRPr="003C14C6" w:rsidRDefault="00242220" w:rsidP="00EE25E5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 год – 3</w:t>
            </w: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00 000,0 рублей;</w:t>
            </w:r>
          </w:p>
          <w:p w:rsidR="00242220" w:rsidRPr="00E74D4D" w:rsidRDefault="00242220" w:rsidP="00EE25E5">
            <w:pPr>
              <w:spacing w:after="0" w:line="240" w:lineRule="auto"/>
              <w:ind w:left="317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 год – 3</w:t>
            </w: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00 000,0 рублей.</w:t>
            </w:r>
          </w:p>
        </w:tc>
      </w:tr>
      <w:tr w:rsidR="00242220" w:rsidRPr="003C14C6" w:rsidTr="003C14C6">
        <w:tc>
          <w:tcPr>
            <w:tcW w:w="2681" w:type="dxa"/>
          </w:tcPr>
          <w:p w:rsidR="00242220" w:rsidRPr="003C14C6" w:rsidRDefault="00242220" w:rsidP="00EE2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7018" w:type="dxa"/>
          </w:tcPr>
          <w:p w:rsidR="00242220" w:rsidRPr="003C14C6" w:rsidRDefault="00242220" w:rsidP="00EE25E5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В результате </w:t>
            </w:r>
            <w:proofErr w:type="gramStart"/>
            <w:r w:rsidRPr="003C14C6">
              <w:rPr>
                <w:rFonts w:ascii="Times New Roman" w:hAnsi="Times New Roman"/>
                <w:sz w:val="26"/>
                <w:szCs w:val="26"/>
              </w:rPr>
              <w:t>установки счетчиков индивидуального учета электроэнергии уличного освещения</w:t>
            </w:r>
            <w:proofErr w:type="gramEnd"/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и замены электрических ламп на энергосберегающие мы планируем получить:</w:t>
            </w:r>
          </w:p>
          <w:p w:rsidR="00242220" w:rsidRPr="003C14C6" w:rsidRDefault="00242220" w:rsidP="00EE25E5">
            <w:pPr>
              <w:numPr>
                <w:ilvl w:val="0"/>
                <w:numId w:val="12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Экономия в электроснабжении не менее 25 % от объема фактически потребленных энергетических ресурсов в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годах;</w:t>
            </w:r>
          </w:p>
          <w:p w:rsidR="00242220" w:rsidRPr="003C14C6" w:rsidRDefault="00242220" w:rsidP="00EE25E5">
            <w:pPr>
              <w:numPr>
                <w:ilvl w:val="0"/>
                <w:numId w:val="12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 Снижение бюджетных затрат;</w:t>
            </w:r>
          </w:p>
          <w:p w:rsidR="00242220" w:rsidRPr="003C14C6" w:rsidRDefault="00242220" w:rsidP="00EE25E5">
            <w:pPr>
              <w:numPr>
                <w:ilvl w:val="0"/>
                <w:numId w:val="12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 Улучшение социальных и бытовых условий населения. </w:t>
            </w:r>
          </w:p>
        </w:tc>
      </w:tr>
    </w:tbl>
    <w:p w:rsidR="003C14C6" w:rsidRPr="003C14C6" w:rsidRDefault="003C14C6" w:rsidP="00EE2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E25E5" w:rsidRDefault="00EE25E5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E25E5" w:rsidRDefault="00EE25E5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E25E5" w:rsidRDefault="00EE25E5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E25E5" w:rsidRDefault="00EE25E5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E25E5" w:rsidRDefault="00EE25E5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 xml:space="preserve"> Пояснительная записка</w:t>
      </w:r>
    </w:p>
    <w:p w:rsidR="003C14C6" w:rsidRPr="003C14C6" w:rsidRDefault="003C14C6" w:rsidP="003C14C6">
      <w:pPr>
        <w:spacing w:after="0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В </w:t>
      </w:r>
      <w:r w:rsidR="00E74D4D">
        <w:rPr>
          <w:rFonts w:ascii="Times New Roman" w:hAnsi="Times New Roman"/>
          <w:sz w:val="26"/>
          <w:szCs w:val="26"/>
        </w:rPr>
        <w:t>ч</w:t>
      </w:r>
      <w:r w:rsidRPr="003C14C6">
        <w:rPr>
          <w:rFonts w:ascii="Times New Roman" w:hAnsi="Times New Roman"/>
          <w:sz w:val="26"/>
          <w:szCs w:val="26"/>
        </w:rPr>
        <w:t xml:space="preserve">исло проживающих в </w:t>
      </w:r>
      <w:r w:rsidR="00E74D4D">
        <w:rPr>
          <w:rFonts w:ascii="Times New Roman" w:hAnsi="Times New Roman"/>
          <w:sz w:val="26"/>
          <w:szCs w:val="26"/>
        </w:rPr>
        <w:t>Соленовском сельском муниципальном образовании Республики Калмыкия</w:t>
      </w:r>
      <w:r w:rsidRPr="003C14C6">
        <w:rPr>
          <w:rFonts w:ascii="Times New Roman" w:hAnsi="Times New Roman"/>
          <w:sz w:val="26"/>
          <w:szCs w:val="26"/>
        </w:rPr>
        <w:t xml:space="preserve"> составляет </w:t>
      </w:r>
      <w:r w:rsidR="00E74D4D">
        <w:rPr>
          <w:rFonts w:ascii="Times New Roman" w:hAnsi="Times New Roman"/>
          <w:sz w:val="26"/>
          <w:szCs w:val="26"/>
        </w:rPr>
        <w:t>1635</w:t>
      </w:r>
      <w:r w:rsidRPr="003C14C6">
        <w:rPr>
          <w:rFonts w:ascii="Times New Roman" w:hAnsi="Times New Roman"/>
          <w:sz w:val="26"/>
          <w:szCs w:val="26"/>
        </w:rPr>
        <w:t xml:space="preserve"> человек</w:t>
      </w:r>
      <w:r w:rsidR="00E74D4D">
        <w:rPr>
          <w:rFonts w:ascii="Times New Roman" w:hAnsi="Times New Roman"/>
          <w:sz w:val="26"/>
          <w:szCs w:val="26"/>
        </w:rPr>
        <w:t xml:space="preserve"> (далее - </w:t>
      </w:r>
      <w:r w:rsidR="00E74D4D" w:rsidRPr="003C14C6">
        <w:rPr>
          <w:rFonts w:ascii="Times New Roman" w:hAnsi="Times New Roman"/>
          <w:sz w:val="26"/>
          <w:szCs w:val="26"/>
        </w:rPr>
        <w:t>сельско</w:t>
      </w:r>
      <w:r w:rsidR="00E74D4D">
        <w:rPr>
          <w:rFonts w:ascii="Times New Roman" w:hAnsi="Times New Roman"/>
          <w:sz w:val="26"/>
          <w:szCs w:val="26"/>
        </w:rPr>
        <w:t>е</w:t>
      </w:r>
      <w:r w:rsidR="00E74D4D" w:rsidRPr="003C14C6">
        <w:rPr>
          <w:rFonts w:ascii="Times New Roman" w:hAnsi="Times New Roman"/>
          <w:sz w:val="26"/>
          <w:szCs w:val="26"/>
        </w:rPr>
        <w:t xml:space="preserve"> поселени</w:t>
      </w:r>
      <w:r w:rsidR="00E74D4D">
        <w:rPr>
          <w:rFonts w:ascii="Times New Roman" w:hAnsi="Times New Roman"/>
          <w:sz w:val="26"/>
          <w:szCs w:val="26"/>
        </w:rPr>
        <w:t>е)</w:t>
      </w:r>
      <w:r w:rsidRPr="003C14C6">
        <w:rPr>
          <w:rFonts w:ascii="Times New Roman" w:hAnsi="Times New Roman"/>
          <w:sz w:val="26"/>
          <w:szCs w:val="26"/>
        </w:rPr>
        <w:t xml:space="preserve">. </w:t>
      </w: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Единственным источником обеспечения объектов сельского поселения электрической  энергией является </w:t>
      </w:r>
      <w:r w:rsidRPr="003C14C6"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 xml:space="preserve">общество с ограниченной ответственностью </w:t>
      </w:r>
      <w:r w:rsidR="00E74D4D"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 xml:space="preserve">«ПАО </w:t>
      </w:r>
      <w:proofErr w:type="spellStart"/>
      <w:r w:rsidR="00E74D4D"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>Россети</w:t>
      </w:r>
      <w:proofErr w:type="spellEnd"/>
      <w:r w:rsidR="00E74D4D">
        <w:rPr>
          <w:rFonts w:ascii="Times New Roman" w:hAnsi="Times New Roman"/>
          <w:color w:val="212529"/>
          <w:sz w:val="26"/>
          <w:szCs w:val="26"/>
          <w:shd w:val="clear" w:color="auto" w:fill="FFFFFF"/>
        </w:rPr>
        <w:t xml:space="preserve"> Юг»</w:t>
      </w:r>
      <w:r w:rsidRPr="003C14C6">
        <w:rPr>
          <w:rFonts w:ascii="Times New Roman" w:hAnsi="Times New Roman"/>
          <w:sz w:val="26"/>
          <w:szCs w:val="26"/>
        </w:rPr>
        <w:t xml:space="preserve"> </w:t>
      </w:r>
    </w:p>
    <w:p w:rsidR="003C14C6" w:rsidRPr="003C14C6" w:rsidRDefault="003C14C6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 xml:space="preserve">СТОИМОСТЬ ТАРИФОВ НА ЭЛЕКТРИЧЕСКУЮ </w:t>
      </w:r>
      <w:r w:rsidRPr="003C14C6">
        <w:rPr>
          <w:rFonts w:ascii="Times New Roman" w:hAnsi="Times New Roman"/>
          <w:b/>
          <w:sz w:val="26"/>
          <w:szCs w:val="26"/>
        </w:rPr>
        <w:br/>
        <w:t>ЭНЕРГИЮ РУБ/ КВТЧ</w:t>
      </w:r>
    </w:p>
    <w:p w:rsidR="003C14C6" w:rsidRPr="003C14C6" w:rsidRDefault="003C14C6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10"/>
        <w:gridCol w:w="3048"/>
        <w:gridCol w:w="3004"/>
      </w:tblGrid>
      <w:tr w:rsidR="003C14C6" w:rsidRPr="003C14C6" w:rsidTr="003C14C6">
        <w:tc>
          <w:tcPr>
            <w:tcW w:w="341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 xml:space="preserve">Год </w:t>
            </w:r>
          </w:p>
        </w:tc>
        <w:tc>
          <w:tcPr>
            <w:tcW w:w="3048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 xml:space="preserve">Для организаций </w:t>
            </w:r>
          </w:p>
        </w:tc>
        <w:tc>
          <w:tcPr>
            <w:tcW w:w="3004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 xml:space="preserve">Для физических лиц </w:t>
            </w:r>
          </w:p>
        </w:tc>
      </w:tr>
      <w:tr w:rsidR="003C14C6" w:rsidRPr="003C14C6" w:rsidTr="003C14C6">
        <w:tc>
          <w:tcPr>
            <w:tcW w:w="3411" w:type="dxa"/>
          </w:tcPr>
          <w:p w:rsidR="003C14C6" w:rsidRPr="003C14C6" w:rsidRDefault="00242220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</w:p>
        </w:tc>
        <w:tc>
          <w:tcPr>
            <w:tcW w:w="3048" w:type="dxa"/>
          </w:tcPr>
          <w:p w:rsidR="003C14C6" w:rsidRPr="003C14C6" w:rsidRDefault="00242220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C14C6" w:rsidRPr="003C14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14C6" w:rsidRPr="003C14C6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="003C14C6" w:rsidRPr="003C14C6">
              <w:rPr>
                <w:rFonts w:ascii="Times New Roman" w:hAnsi="Times New Roman"/>
                <w:sz w:val="26"/>
                <w:szCs w:val="26"/>
              </w:rPr>
              <w:t>/ кВтч</w:t>
            </w:r>
          </w:p>
        </w:tc>
        <w:tc>
          <w:tcPr>
            <w:tcW w:w="3004" w:type="dxa"/>
          </w:tcPr>
          <w:p w:rsidR="003C14C6" w:rsidRPr="003C14C6" w:rsidRDefault="00242220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25</w:t>
            </w:r>
            <w:r w:rsidR="003C14C6" w:rsidRPr="003C14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14C6" w:rsidRPr="003C14C6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r w:rsidR="003C14C6" w:rsidRPr="003C14C6">
              <w:rPr>
                <w:rFonts w:ascii="Times New Roman" w:hAnsi="Times New Roman"/>
                <w:sz w:val="26"/>
                <w:szCs w:val="26"/>
              </w:rPr>
              <w:t>/кВтч</w:t>
            </w:r>
          </w:p>
        </w:tc>
      </w:tr>
      <w:tr w:rsidR="003C14C6" w:rsidRPr="003C14C6" w:rsidTr="003C14C6">
        <w:tc>
          <w:tcPr>
            <w:tcW w:w="3411" w:type="dxa"/>
          </w:tcPr>
          <w:p w:rsidR="003C14C6" w:rsidRPr="003C14C6" w:rsidRDefault="00242220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</w:t>
            </w:r>
          </w:p>
        </w:tc>
        <w:tc>
          <w:tcPr>
            <w:tcW w:w="3048" w:type="dxa"/>
          </w:tcPr>
          <w:p w:rsidR="003C14C6" w:rsidRPr="003C14C6" w:rsidRDefault="00242220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C14C6" w:rsidRPr="003C14C6">
              <w:rPr>
                <w:rFonts w:ascii="Times New Roman" w:hAnsi="Times New Roman"/>
                <w:sz w:val="26"/>
                <w:szCs w:val="26"/>
              </w:rPr>
              <w:t xml:space="preserve"> руб./кВтч</w:t>
            </w:r>
          </w:p>
        </w:tc>
        <w:tc>
          <w:tcPr>
            <w:tcW w:w="3004" w:type="dxa"/>
          </w:tcPr>
          <w:p w:rsidR="003C14C6" w:rsidRPr="003C14C6" w:rsidRDefault="00242220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25</w:t>
            </w:r>
            <w:r w:rsidR="003C14C6" w:rsidRPr="003C14C6">
              <w:rPr>
                <w:rFonts w:ascii="Times New Roman" w:hAnsi="Times New Roman"/>
                <w:sz w:val="26"/>
                <w:szCs w:val="26"/>
              </w:rPr>
              <w:t xml:space="preserve"> руб./кВтч</w:t>
            </w:r>
          </w:p>
        </w:tc>
      </w:tr>
      <w:tr w:rsidR="003C14C6" w:rsidRPr="003C14C6" w:rsidTr="003C14C6">
        <w:tc>
          <w:tcPr>
            <w:tcW w:w="341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48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4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C14C6" w:rsidRPr="003C14C6" w:rsidRDefault="003C14C6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В условиях обозначенных темпов роста цен на электроэнергию и другие виды топлива стоимость тепловой энергии, производимой </w:t>
      </w:r>
      <w:proofErr w:type="spellStart"/>
      <w:r w:rsidRPr="003C14C6">
        <w:rPr>
          <w:rFonts w:ascii="Times New Roman" w:hAnsi="Times New Roman"/>
          <w:sz w:val="26"/>
          <w:szCs w:val="26"/>
        </w:rPr>
        <w:t>энергоснабжающими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организациями, в период до 2027 года может расти с темпами не менее 10-15 процентов в год. </w:t>
      </w:r>
    </w:p>
    <w:p w:rsidR="003C14C6" w:rsidRPr="003C14C6" w:rsidRDefault="003C14C6" w:rsidP="003C14C6">
      <w:pPr>
        <w:spacing w:after="0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 xml:space="preserve">1. </w:t>
      </w:r>
      <w:r w:rsidRPr="003C14C6">
        <w:rPr>
          <w:rFonts w:ascii="Times New Roman" w:hAnsi="Times New Roman"/>
          <w:b/>
          <w:color w:val="333333"/>
          <w:sz w:val="26"/>
          <w:szCs w:val="26"/>
        </w:rPr>
        <w:t>Анализ тенденций и проблем в сфере энергосбережения и повышения энергетической эффективности на территории сельского поселения</w:t>
      </w:r>
    </w:p>
    <w:p w:rsidR="003C14C6" w:rsidRPr="003C14C6" w:rsidRDefault="003C14C6" w:rsidP="003C14C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Реализация политики энергосбережения на территории сельского поселения, основанной на принципах эффективного использования энергетических ресурсов, 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3C14C6" w:rsidRPr="003C14C6" w:rsidRDefault="003C14C6" w:rsidP="003C14C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lastRenderedPageBreak/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3C14C6" w:rsidRPr="003C14C6" w:rsidRDefault="003C14C6" w:rsidP="003C14C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         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3C14C6" w:rsidRPr="003C14C6" w:rsidRDefault="003C14C6" w:rsidP="003C14C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         Основным инструментом управления энергосбережением </w:t>
      </w:r>
      <w:r w:rsidRPr="003C14C6">
        <w:rPr>
          <w:rFonts w:ascii="Times New Roman" w:hAnsi="Times New Roman"/>
          <w:sz w:val="26"/>
          <w:szCs w:val="26"/>
        </w:rPr>
        <w:br/>
        <w:t>является программно-целевой метод, предусматривающий разработку, принятие и исполнение муниципальной программы энергосбережения. Принятая на федеральном и региональном уровнях энергетическая стратегия является основным документом, определяющим задачи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3C14C6" w:rsidRPr="003C14C6" w:rsidRDefault="003C14C6" w:rsidP="003C14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3C14C6" w:rsidRPr="003C14C6" w:rsidRDefault="003C14C6" w:rsidP="003C14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3C14C6" w:rsidRPr="003C14C6" w:rsidRDefault="003C14C6" w:rsidP="003C14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- неопределенностью конъюнктуры и неразвитостью институтов рынка энергосбережения; </w:t>
      </w:r>
    </w:p>
    <w:p w:rsidR="003C14C6" w:rsidRPr="003C14C6" w:rsidRDefault="003C14C6" w:rsidP="003C14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3C14C6" w:rsidRPr="003C14C6" w:rsidRDefault="003C14C6" w:rsidP="003C14C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 сельского поселения. В условиях роста стоимости энергоресурсов, дефицита бюджета сельского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На территории </w:t>
      </w:r>
      <w:r w:rsidRPr="003C14C6">
        <w:rPr>
          <w:rFonts w:ascii="Times New Roman" w:hAnsi="Times New Roman"/>
          <w:color w:val="000000"/>
          <w:sz w:val="26"/>
          <w:szCs w:val="26"/>
        </w:rPr>
        <w:t xml:space="preserve">сельского поселения </w:t>
      </w:r>
      <w:r w:rsidRPr="003C14C6">
        <w:rPr>
          <w:rFonts w:ascii="Times New Roman" w:hAnsi="Times New Roman"/>
          <w:sz w:val="26"/>
          <w:szCs w:val="26"/>
        </w:rPr>
        <w:t>не проводились энергетические обследования (</w:t>
      </w:r>
      <w:proofErr w:type="spellStart"/>
      <w:r w:rsidRPr="003C14C6">
        <w:rPr>
          <w:rFonts w:ascii="Times New Roman" w:hAnsi="Times New Roman"/>
          <w:sz w:val="26"/>
          <w:szCs w:val="26"/>
        </w:rPr>
        <w:t>энергоаудит</w:t>
      </w:r>
      <w:proofErr w:type="spellEnd"/>
      <w:r w:rsidRPr="003C14C6">
        <w:rPr>
          <w:rFonts w:ascii="Times New Roman" w:hAnsi="Times New Roman"/>
          <w:sz w:val="26"/>
          <w:szCs w:val="26"/>
        </w:rPr>
        <w:t>) отдельных зданий (учреждений). Основными недостатками являются: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- потери теплого воздуха через чердачные и оконные проемы, систему вентиляции, </w:t>
      </w:r>
      <w:proofErr w:type="spellStart"/>
      <w:r w:rsidRPr="003C14C6">
        <w:rPr>
          <w:rFonts w:ascii="Times New Roman" w:hAnsi="Times New Roman"/>
          <w:sz w:val="26"/>
          <w:szCs w:val="26"/>
        </w:rPr>
        <w:t>неплотности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перекрытий, стен, трубопроводов и запорной арматуры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 - недостаточный контроль соответствующих служб (ответственных за эксплуатацию здания, </w:t>
      </w:r>
      <w:proofErr w:type="spellStart"/>
      <w:r w:rsidRPr="003C14C6">
        <w:rPr>
          <w:rFonts w:ascii="Times New Roman" w:hAnsi="Times New Roman"/>
          <w:sz w:val="26"/>
          <w:szCs w:val="26"/>
        </w:rPr>
        <w:t>энергоснабжающей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организации) за соблюдением необходимых параметров работы систем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В некоторых зданиях (в основном в частном жилом секторе), расположенных на территории сельского поселения, остается устаревшая система </w:t>
      </w:r>
      <w:r w:rsidRPr="003C14C6">
        <w:rPr>
          <w:rFonts w:ascii="Times New Roman" w:hAnsi="Times New Roman"/>
          <w:sz w:val="26"/>
          <w:szCs w:val="26"/>
        </w:rPr>
        <w:lastRenderedPageBreak/>
        <w:t>освещения жилых и нежилых помещений, что приводит к большому расходу электроэнергии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В числе основных причин, по которым энергоснабжение зданий, расположенных на территории сельского поселения, выходит на первый план является необходимость: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снижения расходов бюджета сельского поселения, граждан на оплату коммунальных услуг по отоплению, электроснабжению, газоснабжению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улучшения микроклимата в зданиях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уменьшения роста затрат на коммунальные услуги в зданиях и учреждениях, расположенных на территории сельского поселения, при неизбежном росте тарифов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Цели и задачи и приоритеты развития Программы</w:t>
      </w:r>
    </w:p>
    <w:p w:rsidR="003C14C6" w:rsidRPr="003C14C6" w:rsidRDefault="003C14C6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Для осуществления поставленной цели необходимо решение следующих задач: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уменьшение потребления энергии и связанных с этим затрат в среднем на 5-10 % (202</w:t>
      </w:r>
      <w:r w:rsidR="005B43E7">
        <w:rPr>
          <w:rFonts w:ascii="Times New Roman" w:hAnsi="Times New Roman"/>
          <w:sz w:val="26"/>
          <w:szCs w:val="26"/>
        </w:rPr>
        <w:t>4</w:t>
      </w:r>
      <w:r w:rsidRPr="003C14C6">
        <w:rPr>
          <w:rFonts w:ascii="Times New Roman" w:hAnsi="Times New Roman"/>
          <w:sz w:val="26"/>
          <w:szCs w:val="26"/>
        </w:rPr>
        <w:t>-202</w:t>
      </w:r>
      <w:r w:rsidR="005B43E7">
        <w:rPr>
          <w:rFonts w:ascii="Times New Roman" w:hAnsi="Times New Roman"/>
          <w:sz w:val="26"/>
          <w:szCs w:val="26"/>
        </w:rPr>
        <w:t>6</w:t>
      </w:r>
      <w:r w:rsidRPr="003C14C6">
        <w:rPr>
          <w:rFonts w:ascii="Times New Roman" w:hAnsi="Times New Roman"/>
          <w:sz w:val="26"/>
          <w:szCs w:val="26"/>
        </w:rPr>
        <w:t xml:space="preserve"> годы)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совершенствование системы учета потребляемых энергетических ресурсов муниципальными учреждениями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- внедрение </w:t>
      </w:r>
      <w:proofErr w:type="spellStart"/>
      <w:r w:rsidRPr="003C14C6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устройств (оборудования, технологий) в зданиях, расположенных на территории сельского поселения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3C14C6" w:rsidRPr="003C14C6" w:rsidRDefault="003C14C6" w:rsidP="003C14C6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3.Сроки реализации Программы</w:t>
      </w:r>
    </w:p>
    <w:p w:rsidR="003C14C6" w:rsidRPr="003C14C6" w:rsidRDefault="003C14C6" w:rsidP="003C14C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Реализация мероприятий Программы предусмотрена в период с 202</w:t>
      </w:r>
      <w:r w:rsidR="005B43E7">
        <w:rPr>
          <w:rFonts w:ascii="Times New Roman" w:hAnsi="Times New Roman"/>
          <w:sz w:val="26"/>
          <w:szCs w:val="26"/>
        </w:rPr>
        <w:t>4 по 2026</w:t>
      </w:r>
      <w:r w:rsidRPr="003C14C6">
        <w:rPr>
          <w:rFonts w:ascii="Times New Roman" w:hAnsi="Times New Roman"/>
          <w:sz w:val="26"/>
          <w:szCs w:val="26"/>
        </w:rPr>
        <w:t xml:space="preserve"> годы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На данном этапе предусматриваются: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-  организация </w:t>
      </w:r>
      <w:proofErr w:type="gramStart"/>
      <w:r w:rsidRPr="003C14C6">
        <w:rPr>
          <w:rFonts w:ascii="Times New Roman" w:hAnsi="Times New Roman"/>
          <w:sz w:val="26"/>
          <w:szCs w:val="26"/>
        </w:rPr>
        <w:t>постоянного</w:t>
      </w:r>
      <w:proofErr w:type="gramEnd"/>
      <w:r w:rsidRPr="003C1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14C6">
        <w:rPr>
          <w:rFonts w:ascii="Times New Roman" w:hAnsi="Times New Roman"/>
          <w:sz w:val="26"/>
          <w:szCs w:val="26"/>
        </w:rPr>
        <w:t>энергомониторинга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зданий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- создание базы данных по всем зданиям, расположенным на территории сельского поселения, в части </w:t>
      </w:r>
      <w:proofErr w:type="spellStart"/>
      <w:r w:rsidRPr="003C14C6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3C14C6">
        <w:rPr>
          <w:rFonts w:ascii="Times New Roman" w:hAnsi="Times New Roman"/>
          <w:sz w:val="26"/>
          <w:szCs w:val="26"/>
        </w:rPr>
        <w:t>;</w:t>
      </w:r>
    </w:p>
    <w:p w:rsidR="003C14C6" w:rsidRPr="003C14C6" w:rsidRDefault="003C14C6" w:rsidP="003C14C6">
      <w:pPr>
        <w:spacing w:after="0"/>
        <w:ind w:left="360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4.Система программных мероприятий</w:t>
      </w:r>
    </w:p>
    <w:p w:rsidR="003C14C6" w:rsidRPr="003C14C6" w:rsidRDefault="003C14C6" w:rsidP="003C14C6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Система мероприятий по реализации Программы (Приложение №1)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Pr="003C14C6">
        <w:rPr>
          <w:rFonts w:ascii="Times New Roman" w:hAnsi="Times New Roman"/>
          <w:sz w:val="26"/>
          <w:szCs w:val="26"/>
        </w:rPr>
        <w:lastRenderedPageBreak/>
        <w:t>ориентирована на внедрение энергосберегающих мероприятий во всех сферах жизнедеятельности  сельского поселения: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в муниципальных  учреждениях сельского поселения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в жилых домах частного сектора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в системе коммунальной инфраструктуры.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В качестве исполнителей Программы выступают: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администрация сельского поселения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руководители учреждений и организаций на территории сельского поселения (во взаимодействии).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   Программа включает реализацию следующих мероприятий:</w:t>
      </w:r>
    </w:p>
    <w:p w:rsidR="003C14C6" w:rsidRPr="003C14C6" w:rsidRDefault="003C14C6" w:rsidP="003C14C6">
      <w:pPr>
        <w:spacing w:after="0"/>
        <w:ind w:left="720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 xml:space="preserve">4.1. Мероприятия по энергосбережению в муниципальных  учреждениях сельского поселения 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Закона от 23.11.2009 г. N 261-ФЗ </w:t>
      </w:r>
      <w:proofErr w:type="gramStart"/>
      <w:r w:rsidRPr="003C14C6">
        <w:rPr>
          <w:rFonts w:ascii="Times New Roman" w:hAnsi="Times New Roman"/>
          <w:sz w:val="26"/>
          <w:szCs w:val="26"/>
        </w:rPr>
        <w:t>начиная с 1 января 2010 года бюджетные учреждения обязаны</w:t>
      </w:r>
      <w:proofErr w:type="gramEnd"/>
      <w:r w:rsidRPr="003C14C6">
        <w:rPr>
          <w:rFonts w:ascii="Times New Roman" w:hAnsi="Times New Roman"/>
          <w:sz w:val="26"/>
          <w:szCs w:val="26"/>
        </w:rPr>
        <w:t xml:space="preserve"> обеспечить снижение в сопоставимых условиях объема потребленных ими воды, природного газа, тепловой энергии, электрической энергии не менее чем на 5%.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Основными мероприятиями по реализации данного направления являются: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проведение энергетических обследований зданий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- разработка </w:t>
      </w:r>
      <w:proofErr w:type="gramStart"/>
      <w:r w:rsidRPr="003C14C6">
        <w:rPr>
          <w:rFonts w:ascii="Times New Roman" w:hAnsi="Times New Roman"/>
          <w:sz w:val="26"/>
          <w:szCs w:val="26"/>
        </w:rPr>
        <w:t>по</w:t>
      </w:r>
      <w:proofErr w:type="gramEnd"/>
      <w:r w:rsidRPr="003C14C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14C6">
        <w:rPr>
          <w:rFonts w:ascii="Times New Roman" w:hAnsi="Times New Roman"/>
          <w:sz w:val="26"/>
          <w:szCs w:val="26"/>
        </w:rPr>
        <w:t>объектных</w:t>
      </w:r>
      <w:proofErr w:type="gramEnd"/>
      <w:r w:rsidRPr="003C14C6">
        <w:rPr>
          <w:rFonts w:ascii="Times New Roman" w:hAnsi="Times New Roman"/>
          <w:sz w:val="26"/>
          <w:szCs w:val="26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2</w:t>
      </w:r>
      <w:r w:rsidR="005B43E7">
        <w:rPr>
          <w:rFonts w:ascii="Times New Roman" w:hAnsi="Times New Roman"/>
          <w:sz w:val="26"/>
          <w:szCs w:val="26"/>
        </w:rPr>
        <w:t>4</w:t>
      </w:r>
      <w:r w:rsidRPr="003C14C6">
        <w:rPr>
          <w:rFonts w:ascii="Times New Roman" w:hAnsi="Times New Roman"/>
          <w:sz w:val="26"/>
          <w:szCs w:val="26"/>
        </w:rPr>
        <w:t xml:space="preserve"> года в течение 3 лет начиная с 202</w:t>
      </w:r>
      <w:r w:rsidR="005B43E7">
        <w:rPr>
          <w:rFonts w:ascii="Times New Roman" w:hAnsi="Times New Roman"/>
          <w:sz w:val="26"/>
          <w:szCs w:val="26"/>
        </w:rPr>
        <w:t>4</w:t>
      </w:r>
      <w:r w:rsidRPr="003C14C6">
        <w:rPr>
          <w:rFonts w:ascii="Times New Roman" w:hAnsi="Times New Roman"/>
          <w:sz w:val="26"/>
          <w:szCs w:val="26"/>
        </w:rPr>
        <w:t xml:space="preserve"> года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lastRenderedPageBreak/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4.2. Мероприятия по энергосбережению в жилом фонде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Данное мероприятие предусматривает детальное обследование    жилых домов и административного здания до 202</w:t>
      </w:r>
      <w:r w:rsidR="005B43E7">
        <w:rPr>
          <w:rFonts w:ascii="Times New Roman" w:hAnsi="Times New Roman"/>
          <w:sz w:val="26"/>
          <w:szCs w:val="26"/>
        </w:rPr>
        <w:t>6</w:t>
      </w:r>
      <w:r w:rsidRPr="003C14C6">
        <w:rPr>
          <w:rFonts w:ascii="Times New Roman" w:hAnsi="Times New Roman"/>
          <w:sz w:val="26"/>
          <w:szCs w:val="26"/>
        </w:rPr>
        <w:t xml:space="preserve">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сельского поселения. В сельском поселении создается информационная база, охватывающая здания, являющиеся собственностью муниципального образования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Она содержит информацию об энергопотреблении по зданиям, по типу энергии, по расходам потребленной энергии и о доле финансирования из бюджета сельского  поселения. 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База данных заполняется на основании технических паспортов и информации, предоставленной руководителями бюджетных учреждений и других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Стандартные отчеты охватывают: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- описание зданий (данные о площадях, конструкциях, сооружениях и источниках </w:t>
      </w:r>
      <w:proofErr w:type="spellStart"/>
      <w:r w:rsidRPr="003C14C6">
        <w:rPr>
          <w:rFonts w:ascii="Times New Roman" w:hAnsi="Times New Roman"/>
          <w:sz w:val="26"/>
          <w:szCs w:val="26"/>
        </w:rPr>
        <w:t>ресурсоснабжения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зданий)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список объектов (административное здание)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объекты и пользователи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суммарные расходы (потребление энергии и стоимости для временных периодов отобранного года, квартала и целевой группы)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удельные расходы (полное потребление объектами энергии, удельное потребление и стоимость платежных периодов для отобранных объектов в течение одного года)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тип теплоснабжения и потребления.</w:t>
      </w:r>
    </w:p>
    <w:p w:rsidR="003C14C6" w:rsidRPr="003C14C6" w:rsidRDefault="003C14C6" w:rsidP="003C14C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C14C6">
        <w:rPr>
          <w:rFonts w:ascii="Times New Roman" w:hAnsi="Times New Roman"/>
          <w:color w:val="000000"/>
          <w:sz w:val="26"/>
          <w:szCs w:val="26"/>
        </w:rPr>
        <w:t xml:space="preserve">     Полученные результаты позволят оснастить приборами учета используемых энергетических ресурсов в жилищном фонде, в том числе с использованием </w:t>
      </w:r>
      <w:r w:rsidRPr="003C14C6">
        <w:rPr>
          <w:rFonts w:ascii="Times New Roman" w:hAnsi="Times New Roman"/>
          <w:color w:val="000000"/>
          <w:sz w:val="26"/>
          <w:szCs w:val="26"/>
        </w:rPr>
        <w:lastRenderedPageBreak/>
        <w:t>интеллектуальных приборов учета, автоматизированных систем и систем диспетчеризации.</w:t>
      </w:r>
      <w:r w:rsidRPr="003C14C6">
        <w:rPr>
          <w:rFonts w:ascii="Times New Roman" w:hAnsi="Times New Roman"/>
          <w:sz w:val="26"/>
          <w:szCs w:val="26"/>
        </w:rPr>
        <w:t xml:space="preserve"> 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4.3. Разработка проектно-сметной документации, проведение капитального ремонта и модернизации зданий</w:t>
      </w:r>
    </w:p>
    <w:p w:rsidR="003C14C6" w:rsidRPr="003C14C6" w:rsidRDefault="003C14C6" w:rsidP="003C14C6">
      <w:pPr>
        <w:spacing w:after="0"/>
        <w:ind w:left="360" w:firstLine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Данными мероприятиями предусматривается выполнение в зданиях следующих работ: замена окон, дверей, установка автоматизированных узлов </w:t>
      </w:r>
      <w:proofErr w:type="spellStart"/>
      <w:r w:rsidRPr="003C14C6">
        <w:rPr>
          <w:rFonts w:ascii="Times New Roman" w:hAnsi="Times New Roman"/>
          <w:sz w:val="26"/>
          <w:szCs w:val="26"/>
        </w:rPr>
        <w:t>ресурсоснабжения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(газоснабжение, электроснабжение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3C14C6" w:rsidRPr="003C14C6" w:rsidRDefault="003C14C6" w:rsidP="003C14C6">
      <w:pPr>
        <w:spacing w:after="0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 xml:space="preserve">4.4. Проведение </w:t>
      </w:r>
      <w:proofErr w:type="spellStart"/>
      <w:r w:rsidRPr="003C14C6">
        <w:rPr>
          <w:rFonts w:ascii="Times New Roman" w:hAnsi="Times New Roman"/>
          <w:b/>
          <w:sz w:val="26"/>
          <w:szCs w:val="26"/>
        </w:rPr>
        <w:t>энергомониторинга</w:t>
      </w:r>
      <w:proofErr w:type="spellEnd"/>
      <w:r w:rsidRPr="003C14C6">
        <w:rPr>
          <w:rFonts w:ascii="Times New Roman" w:hAnsi="Times New Roman"/>
          <w:b/>
          <w:sz w:val="26"/>
          <w:szCs w:val="26"/>
        </w:rPr>
        <w:t xml:space="preserve"> использования тепловой и электрической энергии в зданиях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Чтобы избежать этого, требуется вести постоянный мониторинг энергопотребления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4.5. Разработка системы профессиональной эксплуатации и технического обслуживания зданий</w:t>
      </w:r>
    </w:p>
    <w:p w:rsidR="003C14C6" w:rsidRPr="003C14C6" w:rsidRDefault="003C14C6" w:rsidP="003C14C6">
      <w:pPr>
        <w:spacing w:after="0"/>
        <w:ind w:left="720" w:firstLine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Для обеспечения надлежащей их эксплуатации в течение всего срока службы и минимизации расходов на эксплуатацию, обслуживание и ремонт необходимо разработать правильные режимы, точно определяющие обслуживание на требуемом уровне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Эксплуатацией и содержанием зданий должен заниматься квалифицированный и обученный персонал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4.6. Модернизация систем освещения зданий, помещений муниципальных учреждений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Мероприятия предусматривают переход освещения зданий муниципальных учреждений с обычных ламп накаливания на энергосберегающие лампы, установку сенсорных систем включения освещения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Мероприятия Программы подлежат уточнению: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lastRenderedPageBreak/>
        <w:t xml:space="preserve">- по результатам </w:t>
      </w:r>
      <w:proofErr w:type="gramStart"/>
      <w:r w:rsidRPr="003C14C6">
        <w:rPr>
          <w:rFonts w:ascii="Times New Roman" w:hAnsi="Times New Roman"/>
          <w:sz w:val="26"/>
          <w:szCs w:val="26"/>
        </w:rPr>
        <w:t>проведенного</w:t>
      </w:r>
      <w:proofErr w:type="gramEnd"/>
      <w:r w:rsidRPr="003C14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14C6">
        <w:rPr>
          <w:rFonts w:ascii="Times New Roman" w:hAnsi="Times New Roman"/>
          <w:sz w:val="26"/>
          <w:szCs w:val="26"/>
        </w:rPr>
        <w:t>энергоаудита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муниципальных зданий;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при получении экономии средств бюджета сельского поселения при реализации Программы, в том числе в результате экономии энергоресурсов.</w:t>
      </w:r>
    </w:p>
    <w:p w:rsidR="003C14C6" w:rsidRPr="003C14C6" w:rsidRDefault="003C14C6" w:rsidP="003C14C6">
      <w:pPr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4.7. Мероприятия по энергосбережению в системах наружного освещения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Для повышения энергетической эффективности наружного освещения необходимо продолжить замену ламп накаливания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EE25E5" w:rsidRDefault="00EE25E5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E25E5" w:rsidRPr="003C14C6" w:rsidRDefault="00EE25E5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Популяризация энергосбережения в сельском поселении</w:t>
      </w:r>
    </w:p>
    <w:p w:rsidR="003C14C6" w:rsidRPr="003C14C6" w:rsidRDefault="003C14C6" w:rsidP="003C14C6">
      <w:pPr>
        <w:autoSpaceDE w:val="0"/>
        <w:autoSpaceDN w:val="0"/>
        <w:spacing w:after="0"/>
        <w:ind w:left="72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Механизмы пропаганды энергосбережения для населения: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оперативное размещение в СМИ и на официальном сайте информации по актуальным вопросам энергосбережения в сельском поселении;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- работа с управляющей организацией, собственниками жилых домов, предоставление им необходимой информации об опыте внедрения энергосберегающих проектов, доступных технологиях, реализации </w:t>
      </w:r>
      <w:proofErr w:type="spellStart"/>
      <w:r w:rsidRPr="003C14C6">
        <w:rPr>
          <w:rFonts w:ascii="Times New Roman" w:hAnsi="Times New Roman"/>
          <w:sz w:val="26"/>
          <w:szCs w:val="26"/>
        </w:rPr>
        <w:t>пилотных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color w:val="333333"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4.9. Работа по выявлению бесхозяйных объектов</w:t>
      </w:r>
      <w:r w:rsidRPr="003C14C6">
        <w:rPr>
          <w:rFonts w:ascii="Times New Roman" w:hAnsi="Times New Roman"/>
          <w:b/>
          <w:color w:val="333333"/>
          <w:sz w:val="26"/>
          <w:szCs w:val="26"/>
        </w:rPr>
        <w:t xml:space="preserve"> недвижимого имущества, используемых для передачи энергетических ресурсов (включая газоснабжение, тепло- и электроснабжение)</w:t>
      </w: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color w:val="333333"/>
          <w:sz w:val="26"/>
          <w:szCs w:val="26"/>
        </w:rPr>
      </w:pPr>
    </w:p>
    <w:p w:rsidR="003C14C6" w:rsidRPr="003C14C6" w:rsidRDefault="003C14C6" w:rsidP="003C14C6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 xml:space="preserve">     </w:t>
      </w:r>
      <w:r w:rsidRPr="003C14C6">
        <w:rPr>
          <w:rFonts w:ascii="Times New Roman" w:hAnsi="Times New Roman"/>
          <w:color w:val="000000"/>
          <w:sz w:val="26"/>
          <w:szCs w:val="26"/>
        </w:rPr>
        <w:t>Администрация сельского поселения проводит работу</w:t>
      </w:r>
      <w:r w:rsidRPr="003C14C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3C14C6">
        <w:rPr>
          <w:rFonts w:ascii="Times New Roman" w:hAnsi="Times New Roman"/>
          <w:color w:val="000000"/>
          <w:sz w:val="26"/>
          <w:szCs w:val="26"/>
        </w:rPr>
        <w:t xml:space="preserve">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 </w:t>
      </w:r>
      <w:proofErr w:type="gramStart"/>
      <w:r w:rsidRPr="003C14C6">
        <w:rPr>
          <w:rFonts w:ascii="Times New Roman" w:hAnsi="Times New Roman"/>
          <w:color w:val="000000"/>
          <w:sz w:val="26"/>
          <w:szCs w:val="26"/>
        </w:rPr>
        <w:t xml:space="preserve">Кроме этого администрация сельского поселения проводит работы по 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</w:t>
      </w:r>
      <w:r w:rsidRPr="003C14C6">
        <w:rPr>
          <w:rFonts w:ascii="Times New Roman" w:hAnsi="Times New Roman"/>
          <w:color w:val="000000"/>
          <w:sz w:val="26"/>
          <w:szCs w:val="26"/>
        </w:rPr>
        <w:lastRenderedPageBreak/>
        <w:t>электрическую энергию), в частности за счет включения расходов на компенсацию указанных потерь в тариф организации, управляющей такими объектами, в</w:t>
      </w:r>
      <w:proofErr w:type="gramEnd"/>
      <w:r w:rsidRPr="003C14C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3C14C6">
        <w:rPr>
          <w:rFonts w:ascii="Times New Roman" w:hAnsi="Times New Roman"/>
          <w:color w:val="000000"/>
          <w:sz w:val="26"/>
          <w:szCs w:val="26"/>
        </w:rPr>
        <w:t>соответствии</w:t>
      </w:r>
      <w:proofErr w:type="gramEnd"/>
      <w:r w:rsidRPr="003C14C6">
        <w:rPr>
          <w:rFonts w:ascii="Times New Roman" w:hAnsi="Times New Roman"/>
          <w:color w:val="000000"/>
          <w:sz w:val="26"/>
          <w:szCs w:val="26"/>
        </w:rPr>
        <w:t xml:space="preserve"> с законодательством Российской Федерации.</w:t>
      </w:r>
    </w:p>
    <w:p w:rsidR="003C14C6" w:rsidRPr="003C14C6" w:rsidRDefault="003C14C6" w:rsidP="003C14C6">
      <w:pPr>
        <w:spacing w:after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5. Источники финансирования Программы</w:t>
      </w: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Финансовое обеспечение мероприятий Программы планируется осуществить за счет средств бюджета сельского поселения и привлеченных средств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К реализации мероприятий могут привлекаться средства республиканского и районного бюджетов в рамках финансирования программ по энергосбережению и </w:t>
      </w:r>
      <w:proofErr w:type="spellStart"/>
      <w:r w:rsidRPr="003C14C6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и внебюджетные источники.</w:t>
      </w:r>
    </w:p>
    <w:p w:rsidR="003C14C6" w:rsidRPr="003C14C6" w:rsidRDefault="003C14C6" w:rsidP="003C14C6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</w:t>
      </w:r>
      <w:r w:rsidR="00E74D4D">
        <w:rPr>
          <w:rFonts w:ascii="Times New Roman" w:hAnsi="Times New Roman"/>
          <w:sz w:val="26"/>
          <w:szCs w:val="26"/>
        </w:rPr>
        <w:t>Собрания депутатов Соленовского сельского муниципального образования Республики Калмыкия</w:t>
      </w:r>
      <w:r w:rsidRPr="003C14C6">
        <w:rPr>
          <w:rFonts w:ascii="Times New Roman" w:hAnsi="Times New Roman"/>
          <w:sz w:val="26"/>
          <w:szCs w:val="26"/>
        </w:rPr>
        <w:t xml:space="preserve"> о бюджете на соответствующий финансовый год.</w:t>
      </w:r>
    </w:p>
    <w:p w:rsidR="003C14C6" w:rsidRPr="003C14C6" w:rsidRDefault="003C14C6" w:rsidP="003C14C6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Объемы финансирования Программы за счет средств бюджета сельского поселения носят прогнозный характер и подлежат уточнению в установленном порядке при формировании и утверждении проекта бюджета сельского поселения на очередной финансовый год.</w:t>
      </w:r>
    </w:p>
    <w:p w:rsidR="003C14C6" w:rsidRPr="003C14C6" w:rsidRDefault="003C14C6" w:rsidP="003C14C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>6. Система управления реализацией Программы</w:t>
      </w:r>
    </w:p>
    <w:p w:rsidR="003C14C6" w:rsidRPr="003C14C6" w:rsidRDefault="003C14C6" w:rsidP="003C14C6">
      <w:pPr>
        <w:spacing w:after="0"/>
        <w:ind w:left="540" w:firstLine="168"/>
        <w:jc w:val="both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Текущее управление реализацией Программы,  </w:t>
      </w:r>
      <w:proofErr w:type="gramStart"/>
      <w:r w:rsidRPr="003C14C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14C6">
        <w:rPr>
          <w:rFonts w:ascii="Times New Roman" w:hAnsi="Times New Roman"/>
          <w:sz w:val="26"/>
          <w:szCs w:val="26"/>
        </w:rPr>
        <w:t xml:space="preserve"> выполнением программных мероприятий, целевого и эффективного использования средств, направляемых на реализацию Программы,  подготовку ежегодных отчетов о реализации Программы Приложение №2), оценку достигнутых целей и эффективности реализации Программы осуществляет администрация  сельского поселения.</w:t>
      </w:r>
    </w:p>
    <w:p w:rsidR="003C14C6" w:rsidRPr="003C14C6" w:rsidRDefault="003C14C6" w:rsidP="003C14C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3C14C6" w:rsidRPr="003C14C6" w:rsidRDefault="003C14C6" w:rsidP="003C14C6">
      <w:pPr>
        <w:spacing w:after="0"/>
        <w:ind w:left="540" w:firstLine="168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sz w:val="26"/>
          <w:szCs w:val="26"/>
        </w:rPr>
      </w:pPr>
      <w:r w:rsidRPr="003C14C6">
        <w:rPr>
          <w:rFonts w:ascii="Times New Roman" w:hAnsi="Times New Roman"/>
          <w:b/>
          <w:sz w:val="26"/>
          <w:szCs w:val="26"/>
        </w:rPr>
        <w:t xml:space="preserve">7. </w:t>
      </w:r>
      <w:r w:rsidRPr="003C14C6">
        <w:rPr>
          <w:rFonts w:ascii="Times New Roman" w:hAnsi="Times New Roman"/>
          <w:b/>
          <w:color w:val="333333"/>
          <w:sz w:val="26"/>
          <w:szCs w:val="26"/>
        </w:rPr>
        <w:t xml:space="preserve">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</w:t>
      </w:r>
      <w:r w:rsidRPr="003C14C6">
        <w:rPr>
          <w:rFonts w:ascii="Times New Roman" w:hAnsi="Times New Roman"/>
          <w:b/>
          <w:sz w:val="26"/>
          <w:szCs w:val="26"/>
        </w:rPr>
        <w:t>Программы</w:t>
      </w:r>
    </w:p>
    <w:p w:rsidR="003C14C6" w:rsidRPr="003C14C6" w:rsidRDefault="003C14C6" w:rsidP="003C14C6">
      <w:pPr>
        <w:spacing w:after="0"/>
        <w:ind w:left="540" w:firstLine="168"/>
        <w:jc w:val="center"/>
        <w:rPr>
          <w:rFonts w:ascii="Times New Roman" w:hAnsi="Times New Roman"/>
          <w:b/>
          <w:sz w:val="26"/>
          <w:szCs w:val="26"/>
        </w:rPr>
      </w:pP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При реализации мероприятий по энергосбережению и повышению энергетической эффективности должны быть достигнуты конкретные целевые показатели (Приложение № 3):</w:t>
      </w: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экономия энергоресурсов и средств бюджета поселения по административному зданию и по сельскому поселению не менее 6%;</w:t>
      </w: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lastRenderedPageBreak/>
        <w:t>- обеспечение нормальных климатических условий во всех зданиях, расположенных на территории сельского поселения;</w:t>
      </w: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сокращение бюджетных расходов на тепло- и энергоснабжение муниципальных учреждений;</w:t>
      </w: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повышение заинтересованности в энергосбережении населения сельского поселения;</w:t>
      </w: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сокращение расходов тепловой и электрической энергии в муниципальных учреждениях;</w:t>
      </w: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- экономия потребления ресурсов в муниципальных учреждениях.</w:t>
      </w: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3C14C6" w:rsidRPr="003C14C6" w:rsidRDefault="003C14C6" w:rsidP="003C14C6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 xml:space="preserve">Экономия </w:t>
      </w:r>
      <w:proofErr w:type="spellStart"/>
      <w:r w:rsidRPr="003C14C6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3C14C6">
        <w:rPr>
          <w:rFonts w:ascii="Times New Roman" w:hAnsi="Times New Roman"/>
          <w:sz w:val="26"/>
          <w:szCs w:val="26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5B43E7" w:rsidRDefault="005B43E7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5B43E7" w:rsidRDefault="005B43E7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5B43E7" w:rsidRDefault="005B43E7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5B43E7" w:rsidRDefault="005B43E7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5B43E7" w:rsidRDefault="005B43E7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5B43E7" w:rsidRDefault="005B43E7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5B43E7" w:rsidRPr="003C14C6" w:rsidRDefault="005B43E7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4D4D" w:rsidRDefault="00E74D4D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4D4D" w:rsidRDefault="00E74D4D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4D4D" w:rsidRDefault="00E74D4D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E25E5" w:rsidRDefault="00EE25E5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4D4D" w:rsidRDefault="00E74D4D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4D4D" w:rsidRDefault="00E74D4D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E74D4D" w:rsidRPr="003C14C6" w:rsidRDefault="00E74D4D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  <w:r w:rsidRPr="003C14C6">
        <w:rPr>
          <w:rFonts w:ascii="Times New Roman" w:hAnsi="Times New Roman"/>
          <w:sz w:val="26"/>
          <w:szCs w:val="26"/>
        </w:rPr>
        <w:t>Приложение № 1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pStyle w:val="a6"/>
        <w:spacing w:before="240"/>
        <w:jc w:val="center"/>
        <w:rPr>
          <w:b/>
          <w:sz w:val="26"/>
          <w:szCs w:val="26"/>
        </w:rPr>
      </w:pPr>
      <w:r w:rsidRPr="003C14C6">
        <w:rPr>
          <w:b/>
          <w:sz w:val="26"/>
          <w:szCs w:val="26"/>
        </w:rPr>
        <w:t>Система программных мероприятий по достижению целей и показателе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2268"/>
        <w:gridCol w:w="851"/>
        <w:gridCol w:w="850"/>
        <w:gridCol w:w="851"/>
        <w:gridCol w:w="1984"/>
      </w:tblGrid>
      <w:tr w:rsidR="003C14C6" w:rsidRPr="003C14C6" w:rsidTr="003C14C6">
        <w:tc>
          <w:tcPr>
            <w:tcW w:w="709" w:type="dxa"/>
            <w:vMerge w:val="restart"/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proofErr w:type="spellEnd"/>
            <w:proofErr w:type="gramEnd"/>
            <w:r w:rsidRPr="003C14C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C14C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именование </w:t>
            </w: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лучаемый </w:t>
            </w: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эффект</w:t>
            </w:r>
          </w:p>
        </w:tc>
        <w:tc>
          <w:tcPr>
            <w:tcW w:w="2552" w:type="dxa"/>
            <w:gridSpan w:val="3"/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анируемые </w:t>
            </w: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затраты по годам (тыс</w:t>
            </w:r>
            <w:proofErr w:type="gramStart"/>
            <w:r w:rsidRPr="003C14C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3C14C6">
              <w:rPr>
                <w:rFonts w:ascii="Times New Roman" w:hAnsi="Times New Roman"/>
                <w:sz w:val="26"/>
                <w:szCs w:val="26"/>
              </w:rPr>
              <w:t>уб.)</w:t>
            </w:r>
          </w:p>
        </w:tc>
        <w:tc>
          <w:tcPr>
            <w:tcW w:w="1984" w:type="dxa"/>
            <w:vMerge w:val="restart"/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</w:t>
            </w: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исполнитель</w:t>
            </w:r>
          </w:p>
        </w:tc>
      </w:tr>
      <w:tr w:rsidR="003C14C6" w:rsidRPr="003C14C6" w:rsidTr="003C14C6">
        <w:trPr>
          <w:trHeight w:val="676"/>
        </w:trPr>
        <w:tc>
          <w:tcPr>
            <w:tcW w:w="709" w:type="dxa"/>
            <w:vMerge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5B43E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202</w:t>
            </w:r>
            <w:r w:rsidR="005B43E7">
              <w:rPr>
                <w:rFonts w:ascii="Times New Roman" w:hAnsi="Times New Roman"/>
                <w:sz w:val="26"/>
                <w:szCs w:val="26"/>
              </w:rPr>
              <w:t>4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202</w:t>
            </w:r>
            <w:r w:rsidR="005B43E7">
              <w:rPr>
                <w:rFonts w:ascii="Times New Roman" w:hAnsi="Times New Roman"/>
                <w:sz w:val="26"/>
                <w:szCs w:val="26"/>
              </w:rPr>
              <w:t>5</w:t>
            </w:r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5B43E7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="003C14C6" w:rsidRPr="003C14C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vMerge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14C6" w:rsidRPr="003C14C6" w:rsidTr="003C14C6">
        <w:trPr>
          <w:trHeight w:val="691"/>
        </w:trPr>
        <w:tc>
          <w:tcPr>
            <w:tcW w:w="709" w:type="dxa"/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C14C6" w:rsidRPr="003C14C6" w:rsidTr="003C14C6">
        <w:tc>
          <w:tcPr>
            <w:tcW w:w="10065" w:type="dxa"/>
            <w:gridSpan w:val="7"/>
          </w:tcPr>
          <w:p w:rsidR="003C14C6" w:rsidRPr="003C14C6" w:rsidRDefault="003C14C6" w:rsidP="003C14C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14C6" w:rsidRPr="003C14C6" w:rsidRDefault="003C14C6" w:rsidP="003C14C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1. Организационно-аналитические мероприятия.</w:t>
            </w:r>
          </w:p>
          <w:p w:rsidR="003C14C6" w:rsidRPr="003C14C6" w:rsidRDefault="003C14C6" w:rsidP="003C14C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C14C6" w:rsidRPr="003C14C6" w:rsidTr="003C14C6">
        <w:trPr>
          <w:trHeight w:val="2148"/>
        </w:trPr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3C14C6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внедрением энергосберегающих мероприятий   при ремонте, зданий, строений, сооружений.  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Снижение потребления энергоресурсов, затрат не требуется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Организация режима работы </w:t>
            </w:r>
            <w:proofErr w:type="spellStart"/>
            <w:r w:rsidRPr="003C14C6">
              <w:rPr>
                <w:rFonts w:ascii="Times New Roman" w:hAnsi="Times New Roman"/>
                <w:sz w:val="26"/>
                <w:szCs w:val="26"/>
              </w:rPr>
              <w:t>энергопотребляю-щего</w:t>
            </w:r>
            <w:proofErr w:type="spellEnd"/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Снижение потребления энергоресурсов, затрат не требуется (экономия от 5 % от объема потребляемой электроэнергии в год)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3C14C6" w:rsidRPr="003C14C6" w:rsidTr="003C14C6">
        <w:trPr>
          <w:trHeight w:val="2453"/>
        </w:trPr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14C6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Снижение потребления энергоресурсов, затрат не требуется (экономия от 5 % от объема потребляемых энергоресурсов)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Снижение  отопительной нагрузки в зданиях или отдельных помещениях в нерабочие периоды. 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Снижение потребления энергоресурсов. Снижение отопительной нагрузки на 5%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Содействие </w:t>
            </w: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ключению </w:t>
            </w:r>
            <w:proofErr w:type="spellStart"/>
            <w:r w:rsidRPr="003C14C6">
              <w:rPr>
                <w:rFonts w:ascii="Times New Roman" w:hAnsi="Times New Roman"/>
                <w:sz w:val="26"/>
                <w:szCs w:val="26"/>
              </w:rPr>
              <w:t>энергосервисных</w:t>
            </w:r>
            <w:proofErr w:type="spellEnd"/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договоров 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нижение </w:t>
            </w: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потребления энергоресурсов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я сельского поселения</w:t>
            </w: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Анализ договоров </w:t>
            </w:r>
            <w:proofErr w:type="spellStart"/>
            <w:r w:rsidRPr="003C14C6">
              <w:rPr>
                <w:rFonts w:ascii="Times New Roman" w:hAnsi="Times New Roman"/>
                <w:sz w:val="26"/>
                <w:szCs w:val="26"/>
              </w:rPr>
              <w:t>электро</w:t>
            </w:r>
            <w:proofErr w:type="spellEnd"/>
            <w:r w:rsidRPr="003C14C6">
              <w:rPr>
                <w:rFonts w:ascii="Times New Roman" w:hAnsi="Times New Roman"/>
                <w:sz w:val="26"/>
                <w:szCs w:val="26"/>
              </w:rPr>
              <w:t xml:space="preserve">, водоснабжения  на предмет выявления </w:t>
            </w:r>
            <w:proofErr w:type="spellStart"/>
            <w:proofErr w:type="gramStart"/>
            <w:r w:rsidRPr="003C14C6">
              <w:rPr>
                <w:rFonts w:ascii="Times New Roman" w:hAnsi="Times New Roman"/>
                <w:sz w:val="26"/>
                <w:szCs w:val="26"/>
              </w:rPr>
              <w:t>поло-жений</w:t>
            </w:r>
            <w:proofErr w:type="spellEnd"/>
            <w:proofErr w:type="gramEnd"/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договоров, препятствующих реализации мер по повышению энергетической эффективности 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Снижение оплаты за энергоресурсы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 сельского поселения</w:t>
            </w:r>
          </w:p>
        </w:tc>
      </w:tr>
      <w:tr w:rsidR="003C14C6" w:rsidRPr="003C14C6" w:rsidTr="003C14C6">
        <w:tc>
          <w:tcPr>
            <w:tcW w:w="10065" w:type="dxa"/>
            <w:gridSpan w:val="7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Ведение систематического мониторинга  показателей энергопотребления в учреждениях, 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Получение информации для оперативных действий, анализа энергопотребления и отчетности перед вышестоящими органами и организациями.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Локальный учет расхода энергоносителей 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Экономия тепловой энергии за счет энергосберегающих мероприятий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spellStart"/>
            <w:r w:rsidRPr="003C14C6">
              <w:rPr>
                <w:rFonts w:ascii="Times New Roman" w:hAnsi="Times New Roman"/>
                <w:sz w:val="26"/>
                <w:szCs w:val="26"/>
              </w:rPr>
              <w:t>теплосберегающих</w:t>
            </w:r>
            <w:proofErr w:type="spellEnd"/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мероприятий: утепление стен, входов, окон и т.п. 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Экономия тепловой энергии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</w:tr>
      <w:tr w:rsidR="005B43E7" w:rsidRPr="003C14C6" w:rsidTr="003C14C6">
        <w:trPr>
          <w:trHeight w:val="1410"/>
        </w:trPr>
        <w:tc>
          <w:tcPr>
            <w:tcW w:w="709" w:type="dxa"/>
          </w:tcPr>
          <w:p w:rsidR="005B43E7" w:rsidRPr="003C14C6" w:rsidRDefault="005B43E7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552" w:type="dxa"/>
          </w:tcPr>
          <w:p w:rsidR="005B43E7" w:rsidRPr="003C14C6" w:rsidRDefault="005B43E7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Модернизация  систем  уличного освещения  на  основе </w:t>
            </w:r>
            <w:proofErr w:type="spellStart"/>
            <w:r w:rsidRPr="003C14C6">
              <w:rPr>
                <w:rFonts w:ascii="Times New Roman" w:hAnsi="Times New Roman"/>
                <w:sz w:val="26"/>
                <w:szCs w:val="26"/>
              </w:rPr>
              <w:t>энергоэкономичных</w:t>
            </w:r>
            <w:proofErr w:type="spellEnd"/>
            <w:r w:rsidRPr="003C14C6">
              <w:rPr>
                <w:rFonts w:ascii="Times New Roman" w:hAnsi="Times New Roman"/>
                <w:sz w:val="26"/>
                <w:szCs w:val="26"/>
              </w:rPr>
              <w:t xml:space="preserve"> осветительных  приборов, организация  локального освещения, регулирование  яркости освещения. </w:t>
            </w:r>
          </w:p>
        </w:tc>
        <w:tc>
          <w:tcPr>
            <w:tcW w:w="2268" w:type="dxa"/>
          </w:tcPr>
          <w:p w:rsidR="005B43E7" w:rsidRPr="003C14C6" w:rsidRDefault="005B43E7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Снижение электропотребления</w:t>
            </w:r>
          </w:p>
        </w:tc>
        <w:tc>
          <w:tcPr>
            <w:tcW w:w="851" w:type="dxa"/>
          </w:tcPr>
          <w:p w:rsidR="005B43E7" w:rsidRDefault="005B43E7"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9C1AF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B43E7" w:rsidRDefault="005B43E7">
            <w:r w:rsidRPr="00ED512E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5B43E7" w:rsidRDefault="005B43E7">
            <w:r w:rsidRPr="00ED512E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</w:tcPr>
          <w:p w:rsidR="005B43E7" w:rsidRPr="003C14C6" w:rsidRDefault="005B43E7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  <w:p w:rsidR="005B43E7" w:rsidRPr="003C14C6" w:rsidRDefault="005B43E7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43E7" w:rsidRPr="003C14C6" w:rsidTr="003C14C6">
        <w:trPr>
          <w:trHeight w:val="1410"/>
        </w:trPr>
        <w:tc>
          <w:tcPr>
            <w:tcW w:w="709" w:type="dxa"/>
          </w:tcPr>
          <w:p w:rsidR="005B43E7" w:rsidRPr="003C14C6" w:rsidRDefault="005B43E7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2552" w:type="dxa"/>
          </w:tcPr>
          <w:p w:rsidR="005B43E7" w:rsidRPr="003C14C6" w:rsidRDefault="005B43E7" w:rsidP="003C14C6">
            <w:pPr>
              <w:spacing w:after="0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Ремонт  системы освещения, замена  ламп</w:t>
            </w:r>
          </w:p>
        </w:tc>
        <w:tc>
          <w:tcPr>
            <w:tcW w:w="2268" w:type="dxa"/>
          </w:tcPr>
          <w:p w:rsidR="005B43E7" w:rsidRPr="003C14C6" w:rsidRDefault="005B43E7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B43E7" w:rsidRDefault="005B43E7">
            <w:r w:rsidRPr="00891F2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5B43E7" w:rsidRDefault="005B43E7">
            <w:r w:rsidRPr="00891F2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5B43E7" w:rsidRDefault="005B43E7">
            <w:r w:rsidRPr="00891F2A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</w:tcPr>
          <w:p w:rsidR="005B43E7" w:rsidRPr="003C14C6" w:rsidRDefault="005B43E7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</w:tr>
      <w:tr w:rsidR="003C14C6" w:rsidRPr="003C14C6" w:rsidTr="003C14C6">
        <w:tc>
          <w:tcPr>
            <w:tcW w:w="10065" w:type="dxa"/>
            <w:gridSpan w:val="7"/>
          </w:tcPr>
          <w:p w:rsidR="003C14C6" w:rsidRPr="003C14C6" w:rsidRDefault="003C14C6" w:rsidP="003C14C6">
            <w:pPr>
              <w:pStyle w:val="ConsPlusNormal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14C6" w:rsidRPr="003C14C6" w:rsidRDefault="003C14C6" w:rsidP="003C14C6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3. Организационно-аналитические мероприятия</w:t>
            </w:r>
          </w:p>
          <w:p w:rsidR="003C14C6" w:rsidRPr="003C14C6" w:rsidRDefault="003C14C6" w:rsidP="003C14C6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ind w:right="-10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C14C6">
              <w:rPr>
                <w:rFonts w:ascii="Times New Roman" w:hAnsi="Times New Roman"/>
                <w:sz w:val="26"/>
                <w:szCs w:val="26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</w:tr>
      <w:tr w:rsidR="003C14C6" w:rsidRPr="003C14C6" w:rsidTr="003C14C6">
        <w:trPr>
          <w:trHeight w:val="877"/>
        </w:trPr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Внедрение энергосберегающих мероприятий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Снижение электропотребления </w:t>
            </w: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</w:t>
            </w:r>
          </w:p>
        </w:tc>
      </w:tr>
      <w:tr w:rsidR="003C14C6" w:rsidRPr="003C14C6" w:rsidTr="003C14C6">
        <w:tc>
          <w:tcPr>
            <w:tcW w:w="10065" w:type="dxa"/>
            <w:gridSpan w:val="7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C14C6" w:rsidRPr="003C14C6" w:rsidRDefault="003C14C6" w:rsidP="003C14C6">
            <w:pPr>
              <w:spacing w:after="0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4. Мероприятия по иным вопросам</w:t>
            </w: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ind w:right="-182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 xml:space="preserve">Информационное </w:t>
            </w: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мероприятий по энергосбережению и повышению энергетической эффективности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я  сельского поселения</w:t>
            </w:r>
          </w:p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 сельского поселения</w:t>
            </w:r>
          </w:p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Администрация  сельского поселения</w:t>
            </w:r>
          </w:p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14C6" w:rsidRPr="003C14C6" w:rsidTr="003C14C6">
        <w:tc>
          <w:tcPr>
            <w:tcW w:w="709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2552" w:type="dxa"/>
          </w:tcPr>
          <w:p w:rsidR="003C14C6" w:rsidRPr="003C14C6" w:rsidRDefault="003C14C6" w:rsidP="003C14C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14C6">
              <w:rPr>
                <w:rFonts w:ascii="Times New Roman" w:hAnsi="Times New Roman"/>
                <w:sz w:val="26"/>
                <w:szCs w:val="26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2268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14C6" w:rsidRPr="003C14C6" w:rsidTr="003C14C6">
        <w:tc>
          <w:tcPr>
            <w:tcW w:w="5529" w:type="dxa"/>
            <w:gridSpan w:val="3"/>
          </w:tcPr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3C14C6" w:rsidRPr="003C14C6" w:rsidRDefault="003C14C6" w:rsidP="003C14C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3C14C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51" w:type="dxa"/>
          </w:tcPr>
          <w:p w:rsidR="003C14C6" w:rsidRPr="003C14C6" w:rsidRDefault="00EE25E5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C14C6" w:rsidRPr="003C14C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3C14C6" w:rsidRPr="003C14C6" w:rsidRDefault="00EE25E5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C14C6" w:rsidRPr="003C14C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  <w:p w:rsidR="003C14C6" w:rsidRPr="003C14C6" w:rsidRDefault="003C14C6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3C14C6" w:rsidRPr="003C14C6" w:rsidRDefault="00EE25E5" w:rsidP="003C14C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C14C6" w:rsidRPr="003C14C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3C14C6" w:rsidRPr="003C14C6" w:rsidRDefault="00EE25E5" w:rsidP="003C14C6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3C14C6" w:rsidRPr="003C14C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</w:tbl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Приложение N 2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C14C6">
        <w:rPr>
          <w:rFonts w:ascii="Times New Roman" w:hAnsi="Times New Roman"/>
          <w:b/>
          <w:sz w:val="24"/>
          <w:szCs w:val="24"/>
        </w:rPr>
        <w:t>ОТЧЕТ О ДОСТИЖЕНИИ ЗНАЧЕНИЙ ЦЕЛЕВЫХ ПОКАЗАТЕЛЕЙ ПРОГРАММЫ ЭНЕРГОСБЕРЕЖЕН И ПОВЫШЕНИЯ ЭНЕРГЕТИЧЕСКОЙ ЭФФЕКТИВНОСТИ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┌───────────────┐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│     КОДЫ      │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├───────────────┤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на 1 января 20__ г.         Дата │               </w:t>
      </w:r>
      <w:proofErr w:type="spellStart"/>
      <w:r w:rsidRPr="003C14C6">
        <w:rPr>
          <w:rFonts w:ascii="Times New Roman" w:hAnsi="Times New Roman"/>
          <w:sz w:val="24"/>
          <w:szCs w:val="24"/>
        </w:rPr>
        <w:t>│</w:t>
      </w:r>
      <w:proofErr w:type="spellEnd"/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├───────────────┤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│               </w:t>
      </w:r>
      <w:proofErr w:type="spellStart"/>
      <w:r w:rsidRPr="003C14C6">
        <w:rPr>
          <w:rFonts w:ascii="Times New Roman" w:hAnsi="Times New Roman"/>
          <w:sz w:val="24"/>
          <w:szCs w:val="24"/>
        </w:rPr>
        <w:t>│</w:t>
      </w:r>
      <w:proofErr w:type="spellEnd"/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Наименование организации ____________________________________________________________________        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0"/>
        <w:gridCol w:w="3713"/>
        <w:gridCol w:w="1701"/>
        <w:gridCol w:w="850"/>
        <w:gridCol w:w="1134"/>
        <w:gridCol w:w="1701"/>
      </w:tblGrid>
      <w:tr w:rsidR="003C14C6" w:rsidRPr="003C14C6" w:rsidTr="003C14C6">
        <w:tc>
          <w:tcPr>
            <w:tcW w:w="600" w:type="dxa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4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4C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14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3C14C6" w:rsidRPr="003C14C6" w:rsidTr="003C14C6">
        <w:tc>
          <w:tcPr>
            <w:tcW w:w="600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3C14C6" w:rsidRPr="003C14C6" w:rsidTr="003C14C6">
        <w:tc>
          <w:tcPr>
            <w:tcW w:w="60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4C6" w:rsidRPr="003C14C6" w:rsidTr="003C14C6">
        <w:tc>
          <w:tcPr>
            <w:tcW w:w="60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C6" w:rsidRPr="003C14C6" w:rsidTr="003C14C6">
        <w:tc>
          <w:tcPr>
            <w:tcW w:w="60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Руководитель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(уполномоченное лицо)              ___________________   __________________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3C14C6">
        <w:rPr>
          <w:rFonts w:ascii="Times New Roman" w:hAnsi="Times New Roman"/>
          <w:sz w:val="24"/>
          <w:szCs w:val="24"/>
        </w:rPr>
        <w:t>(должность)          (расшифровка</w:t>
      </w:r>
      <w:proofErr w:type="gramEnd"/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    подписи)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Руководитель технической службы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(уполномоченное лицо)              ___________________   __________________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3C14C6">
        <w:rPr>
          <w:rFonts w:ascii="Times New Roman" w:hAnsi="Times New Roman"/>
          <w:sz w:val="24"/>
          <w:szCs w:val="24"/>
        </w:rPr>
        <w:t>(должность)          (расшифровка</w:t>
      </w:r>
      <w:proofErr w:type="gramEnd"/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    подписи)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Руководитель финансово-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экономической службы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(уполномоченное лицо)              ___________________   __________________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3C14C6">
        <w:rPr>
          <w:rFonts w:ascii="Times New Roman" w:hAnsi="Times New Roman"/>
          <w:sz w:val="24"/>
          <w:szCs w:val="24"/>
        </w:rPr>
        <w:t>(должность)          (расшифровка</w:t>
      </w:r>
      <w:proofErr w:type="gramEnd"/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    подписи)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  <w:sectPr w:rsidR="003C14C6" w:rsidRPr="003C14C6" w:rsidSect="003C14C6">
          <w:pgSz w:w="11905" w:h="16838"/>
          <w:pgMar w:top="426" w:right="850" w:bottom="1134" w:left="1701" w:header="0" w:footer="0" w:gutter="0"/>
          <w:cols w:space="720"/>
          <w:docGrid w:linePitch="299"/>
        </w:sectPr>
      </w:pPr>
      <w:r w:rsidRPr="003C14C6">
        <w:rPr>
          <w:rFonts w:ascii="Times New Roman" w:hAnsi="Times New Roman"/>
          <w:sz w:val="24"/>
          <w:szCs w:val="24"/>
        </w:rPr>
        <w:t xml:space="preserve">    "__" ______________ 20__ г.</w:t>
      </w:r>
    </w:p>
    <w:p w:rsidR="003C14C6" w:rsidRPr="00EE25E5" w:rsidRDefault="003C14C6" w:rsidP="003C14C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5E5">
        <w:rPr>
          <w:rFonts w:ascii="Times New Roman" w:hAnsi="Times New Roman"/>
          <w:b/>
          <w:sz w:val="24"/>
          <w:szCs w:val="24"/>
        </w:rPr>
        <w:lastRenderedPageBreak/>
        <w:t xml:space="preserve">ОТЧЕТ  О РЕАЛИЗАЦИИ МЕРОПРИЯТИЙ ПРОГРАММЫ ЭНЕРГОСБЕРЕЖЕНИЯ   </w:t>
      </w:r>
    </w:p>
    <w:p w:rsidR="003C14C6" w:rsidRPr="00EE25E5" w:rsidRDefault="003C14C6" w:rsidP="003C14C6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5E5">
        <w:rPr>
          <w:rFonts w:ascii="Times New Roman" w:hAnsi="Times New Roman"/>
          <w:b/>
          <w:sz w:val="24"/>
          <w:szCs w:val="24"/>
        </w:rPr>
        <w:t>И ПОВЫШЕНИЯ ЭНЕРГЕТИЧЕСКОЙ ЭФФЕКТИВНОСТИ</w:t>
      </w:r>
    </w:p>
    <w:p w:rsidR="003C14C6" w:rsidRPr="00EE25E5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на 1 января 20__ г.                                                                  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│     КОДЫ      │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├───────────────┤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на 1 января 20__ г.         Дата │               </w:t>
      </w:r>
      <w:proofErr w:type="spellStart"/>
      <w:r w:rsidRPr="003C14C6">
        <w:rPr>
          <w:rFonts w:ascii="Times New Roman" w:hAnsi="Times New Roman"/>
          <w:sz w:val="24"/>
          <w:szCs w:val="24"/>
        </w:rPr>
        <w:t>│</w:t>
      </w:r>
      <w:proofErr w:type="spellEnd"/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├───────────────┤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│               </w:t>
      </w:r>
      <w:proofErr w:type="spellStart"/>
      <w:r w:rsidRPr="003C14C6">
        <w:rPr>
          <w:rFonts w:ascii="Times New Roman" w:hAnsi="Times New Roman"/>
          <w:sz w:val="24"/>
          <w:szCs w:val="24"/>
        </w:rPr>
        <w:t>│</w:t>
      </w:r>
      <w:proofErr w:type="spellEnd"/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Наименование организации __________________________________________________________________________________________________________________       </w:t>
      </w: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3C14C6" w:rsidRPr="003C14C6" w:rsidTr="003C14C6">
        <w:tc>
          <w:tcPr>
            <w:tcW w:w="490" w:type="dxa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4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4C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14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dxa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574" w:type="dxa"/>
            <w:gridSpan w:val="4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3C14C6" w:rsidRPr="003C14C6" w:rsidTr="003C14C6">
        <w:tc>
          <w:tcPr>
            <w:tcW w:w="490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4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90" w:type="dxa"/>
            <w:gridSpan w:val="3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3C14C6" w:rsidRPr="003C14C6" w:rsidTr="003C14C6">
        <w:trPr>
          <w:trHeight w:val="509"/>
        </w:trPr>
        <w:tc>
          <w:tcPr>
            <w:tcW w:w="490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4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0" w:type="dxa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9" w:type="dxa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3C14C6" w:rsidRPr="003C14C6" w:rsidTr="003C14C6">
        <w:tc>
          <w:tcPr>
            <w:tcW w:w="490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90" w:type="dxa"/>
            <w:gridSpan w:val="3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объем, тыс. руб.</w:t>
            </w:r>
          </w:p>
        </w:tc>
        <w:tc>
          <w:tcPr>
            <w:tcW w:w="2981" w:type="dxa"/>
            <w:gridSpan w:val="3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8" w:type="dxa"/>
            <w:vMerge w:val="restart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3C14C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3C14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C6" w:rsidRPr="003C14C6" w:rsidTr="003C14C6">
        <w:tc>
          <w:tcPr>
            <w:tcW w:w="490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5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888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C14C6" w:rsidRPr="003C14C6" w:rsidRDefault="003C14C6" w:rsidP="003C14C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C6" w:rsidRPr="003C14C6" w:rsidTr="003C14C6">
        <w:tc>
          <w:tcPr>
            <w:tcW w:w="49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C14C6" w:rsidRPr="003C14C6" w:rsidTr="003C14C6">
        <w:tc>
          <w:tcPr>
            <w:tcW w:w="49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C6" w:rsidRPr="003C14C6" w:rsidTr="003C14C6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lastRenderedPageBreak/>
              <w:t>Итого по мероприятиям</w:t>
            </w:r>
          </w:p>
        </w:tc>
        <w:tc>
          <w:tcPr>
            <w:tcW w:w="158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C6" w:rsidRPr="003C14C6" w:rsidTr="003C14C6">
        <w:tc>
          <w:tcPr>
            <w:tcW w:w="49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C6" w:rsidRPr="003C14C6" w:rsidTr="003C14C6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C6" w:rsidRPr="003C14C6" w:rsidTr="003C14C6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58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5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8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C6" w:rsidRPr="003C14C6" w:rsidTr="003C14C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4C6" w:rsidRPr="003C14C6" w:rsidTr="003C14C6">
        <w:tblPrEx>
          <w:tblBorders>
            <w:left w:val="none" w:sz="0" w:space="0" w:color="auto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5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8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4C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C14C6" w:rsidRPr="003C14C6" w:rsidRDefault="003C14C6" w:rsidP="003C14C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Руководитель</w:t>
      </w: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(уполномоченное лицо)              _____________  _________  ______________</w:t>
      </w: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Pr="003C14C6">
        <w:rPr>
          <w:rFonts w:ascii="Times New Roman" w:hAnsi="Times New Roman"/>
          <w:sz w:val="24"/>
          <w:szCs w:val="24"/>
        </w:rPr>
        <w:t>(должность)   (подпись)   (расшифровка</w:t>
      </w:r>
      <w:proofErr w:type="gramEnd"/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      подписи)</w:t>
      </w: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Руководитель технической службы</w:t>
      </w: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(уполномоченное лицо)              _____________  _________  ______________</w:t>
      </w: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Pr="003C14C6">
        <w:rPr>
          <w:rFonts w:ascii="Times New Roman" w:hAnsi="Times New Roman"/>
          <w:sz w:val="24"/>
          <w:szCs w:val="24"/>
        </w:rPr>
        <w:t>(должность)   (подпись)   (расшифровка</w:t>
      </w:r>
      <w:proofErr w:type="gramEnd"/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      подписи)</w:t>
      </w: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Руководитель финансово-</w:t>
      </w: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экономической службы</w:t>
      </w: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>(уполномоченное лицо)              _____________  _________  ______________</w:t>
      </w: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Pr="003C14C6">
        <w:rPr>
          <w:rFonts w:ascii="Times New Roman" w:hAnsi="Times New Roman"/>
          <w:sz w:val="24"/>
          <w:szCs w:val="24"/>
        </w:rPr>
        <w:t>(должность)   (подпись)   (расшифровка</w:t>
      </w:r>
      <w:proofErr w:type="gramEnd"/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C6">
        <w:rPr>
          <w:rFonts w:ascii="Times New Roman" w:hAnsi="Times New Roman"/>
          <w:sz w:val="24"/>
          <w:szCs w:val="24"/>
        </w:rPr>
        <w:t xml:space="preserve">                                                                подписи)</w:t>
      </w: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C14C6" w:rsidRPr="003C14C6" w:rsidRDefault="003C14C6" w:rsidP="003C14C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B43E7" w:rsidRDefault="005B43E7" w:rsidP="005B43E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  <w:sectPr w:rsidR="005B43E7" w:rsidSect="003C14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14C6" w:rsidRPr="005B43E7" w:rsidRDefault="003C14C6" w:rsidP="005B43E7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5B43E7">
        <w:rPr>
          <w:rFonts w:ascii="Times New Roman" w:hAnsi="Times New Roman"/>
          <w:sz w:val="24"/>
          <w:szCs w:val="24"/>
        </w:rPr>
        <w:lastRenderedPageBreak/>
        <w:t>Приложение N 3</w:t>
      </w:r>
    </w:p>
    <w:p w:rsidR="003C14C6" w:rsidRPr="005B43E7" w:rsidRDefault="003C14C6" w:rsidP="005B43E7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</w:p>
    <w:p w:rsidR="003C14C6" w:rsidRPr="005B43E7" w:rsidRDefault="003C14C6" w:rsidP="005B43E7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B43E7">
        <w:rPr>
          <w:rFonts w:ascii="Times New Roman" w:hAnsi="Times New Roman"/>
          <w:b/>
          <w:sz w:val="24"/>
          <w:szCs w:val="24"/>
        </w:rPr>
        <w:t>СВЕДЕНИЯ</w:t>
      </w:r>
    </w:p>
    <w:p w:rsidR="003C14C6" w:rsidRPr="005B43E7" w:rsidRDefault="003C14C6" w:rsidP="005B43E7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B43E7">
        <w:rPr>
          <w:rFonts w:ascii="Times New Roman" w:hAnsi="Times New Roman"/>
          <w:b/>
          <w:sz w:val="24"/>
          <w:szCs w:val="24"/>
        </w:rPr>
        <w:t>О ЦЕЛЕВЫХ ПОКАЗАТЕЛЯХ ПРОГРАММЫ ЭНЕРГОСБЕРЕЖЕНИЯ</w:t>
      </w:r>
    </w:p>
    <w:p w:rsidR="003C14C6" w:rsidRPr="005B43E7" w:rsidRDefault="003C14C6" w:rsidP="005B43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43E7">
        <w:rPr>
          <w:rFonts w:ascii="Times New Roman" w:hAnsi="Times New Roman"/>
          <w:b/>
          <w:sz w:val="24"/>
          <w:szCs w:val="24"/>
        </w:rPr>
        <w:t>И ПОВЫШЕНИЯ ЭНЕРГЕТИЧЕСКОЙ ЭФФЕКТИВНОСТИ</w:t>
      </w:r>
    </w:p>
    <w:p w:rsidR="003C14C6" w:rsidRPr="005B43E7" w:rsidRDefault="003C14C6" w:rsidP="005B43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2"/>
        <w:gridCol w:w="4427"/>
        <w:gridCol w:w="1276"/>
        <w:gridCol w:w="1417"/>
        <w:gridCol w:w="1276"/>
        <w:gridCol w:w="992"/>
      </w:tblGrid>
      <w:tr w:rsidR="003C14C6" w:rsidRPr="005B43E7" w:rsidTr="003C14C6">
        <w:tc>
          <w:tcPr>
            <w:tcW w:w="522" w:type="dxa"/>
            <w:vMerge w:val="restart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B43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43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43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7" w:type="dxa"/>
            <w:vMerge w:val="restart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76" w:type="dxa"/>
            <w:vMerge w:val="restart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3C14C6" w:rsidRPr="005B43E7" w:rsidTr="003C14C6">
        <w:tc>
          <w:tcPr>
            <w:tcW w:w="522" w:type="dxa"/>
            <w:vMerge/>
          </w:tcPr>
          <w:p w:rsidR="003C14C6" w:rsidRPr="005B43E7" w:rsidRDefault="003C14C6" w:rsidP="005B43E7">
            <w:pPr>
              <w:spacing w:after="16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  <w:vMerge/>
          </w:tcPr>
          <w:p w:rsidR="003C14C6" w:rsidRPr="005B43E7" w:rsidRDefault="003C14C6" w:rsidP="005B43E7">
            <w:pPr>
              <w:spacing w:after="16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14C6" w:rsidRPr="005B43E7" w:rsidRDefault="003C14C6" w:rsidP="005B43E7">
            <w:pPr>
              <w:spacing w:after="16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14C6" w:rsidRPr="005B43E7" w:rsidRDefault="003C14C6" w:rsidP="00EE25E5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202</w:t>
            </w:r>
            <w:r w:rsidR="00EE25E5">
              <w:rPr>
                <w:rFonts w:ascii="Times New Roman" w:hAnsi="Times New Roman"/>
                <w:sz w:val="24"/>
                <w:szCs w:val="24"/>
              </w:rPr>
              <w:t>4</w:t>
            </w:r>
            <w:r w:rsidRPr="005B43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C14C6" w:rsidRPr="005B43E7" w:rsidRDefault="00EE25E5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3C14C6" w:rsidRPr="005B43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3C14C6" w:rsidRPr="005B43E7" w:rsidRDefault="003C14C6" w:rsidP="00EE25E5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202</w:t>
            </w:r>
            <w:r w:rsidR="00EE25E5">
              <w:rPr>
                <w:rFonts w:ascii="Times New Roman" w:hAnsi="Times New Roman"/>
                <w:sz w:val="24"/>
                <w:szCs w:val="24"/>
              </w:rPr>
              <w:t>6</w:t>
            </w:r>
            <w:r w:rsidRPr="005B43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C14C6" w:rsidRPr="005B43E7" w:rsidTr="003C14C6">
        <w:tc>
          <w:tcPr>
            <w:tcW w:w="522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14C6" w:rsidRPr="005B43E7" w:rsidTr="003C14C6">
        <w:tc>
          <w:tcPr>
            <w:tcW w:w="522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:rsidR="003C14C6" w:rsidRPr="005B43E7" w:rsidRDefault="003C14C6" w:rsidP="005B43E7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в муниципальных учреждениях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C14C6" w:rsidRPr="005B43E7" w:rsidRDefault="003C14C6" w:rsidP="005B43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3C14C6" w:rsidRPr="005B43E7" w:rsidRDefault="003C14C6" w:rsidP="005B43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14C6" w:rsidRPr="005B43E7" w:rsidTr="003C14C6">
        <w:tc>
          <w:tcPr>
            <w:tcW w:w="522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7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 в жилом секторе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14C6" w:rsidRPr="005B43E7" w:rsidTr="003C14C6">
        <w:tc>
          <w:tcPr>
            <w:tcW w:w="522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5B43E7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5B43E7">
              <w:rPr>
                <w:rFonts w:ascii="Times New Roman" w:hAnsi="Times New Roman"/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14C6" w:rsidRPr="005B43E7" w:rsidTr="003C14C6">
        <w:tc>
          <w:tcPr>
            <w:tcW w:w="522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14C6" w:rsidRPr="005B43E7" w:rsidTr="003C14C6">
        <w:tc>
          <w:tcPr>
            <w:tcW w:w="522" w:type="dxa"/>
          </w:tcPr>
          <w:p w:rsidR="003C14C6" w:rsidRPr="005B43E7" w:rsidRDefault="003C14C6" w:rsidP="005B43E7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7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14C6" w:rsidRPr="005B43E7" w:rsidRDefault="003C14C6" w:rsidP="005B43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3E7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C14C6" w:rsidRPr="005B43E7" w:rsidRDefault="003C14C6" w:rsidP="005B43E7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14C6" w:rsidRPr="005B43E7" w:rsidRDefault="003C14C6" w:rsidP="005B43E7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14C6" w:rsidRPr="005B43E7" w:rsidRDefault="003C14C6" w:rsidP="005B43E7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14C6" w:rsidRPr="005B43E7" w:rsidRDefault="003C14C6" w:rsidP="005B43E7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11F23" w:rsidRPr="003C14C6" w:rsidRDefault="00711F23" w:rsidP="005B43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6"/>
          <w:szCs w:val="26"/>
        </w:rPr>
      </w:pPr>
    </w:p>
    <w:sectPr w:rsidR="00711F23" w:rsidRPr="003C14C6" w:rsidSect="005B43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6A"/>
    <w:multiLevelType w:val="multilevel"/>
    <w:tmpl w:val="DF9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0663B"/>
    <w:multiLevelType w:val="multilevel"/>
    <w:tmpl w:val="8438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6E656F"/>
    <w:multiLevelType w:val="multilevel"/>
    <w:tmpl w:val="426A5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8">
    <w:nsid w:val="5216662A"/>
    <w:multiLevelType w:val="multilevel"/>
    <w:tmpl w:val="62A2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CD5197C"/>
    <w:multiLevelType w:val="multilevel"/>
    <w:tmpl w:val="DB04C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7130A9B"/>
    <w:multiLevelType w:val="multilevel"/>
    <w:tmpl w:val="32A42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376606"/>
    <w:multiLevelType w:val="multilevel"/>
    <w:tmpl w:val="9DFA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AB245E2"/>
    <w:multiLevelType w:val="hybridMultilevel"/>
    <w:tmpl w:val="0D6E70EE"/>
    <w:lvl w:ilvl="0" w:tplc="00FAC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C82"/>
    <w:rsid w:val="00031D37"/>
    <w:rsid w:val="000335C1"/>
    <w:rsid w:val="00074ADE"/>
    <w:rsid w:val="00112750"/>
    <w:rsid w:val="00134E0C"/>
    <w:rsid w:val="001508C4"/>
    <w:rsid w:val="00152BF1"/>
    <w:rsid w:val="00212B4B"/>
    <w:rsid w:val="002216DC"/>
    <w:rsid w:val="00242220"/>
    <w:rsid w:val="002715B3"/>
    <w:rsid w:val="002B777A"/>
    <w:rsid w:val="002F0B19"/>
    <w:rsid w:val="00384D25"/>
    <w:rsid w:val="003C14C6"/>
    <w:rsid w:val="003C1654"/>
    <w:rsid w:val="003C4AA9"/>
    <w:rsid w:val="00450CC4"/>
    <w:rsid w:val="00496EF2"/>
    <w:rsid w:val="004A4284"/>
    <w:rsid w:val="004A5C82"/>
    <w:rsid w:val="004B2BB5"/>
    <w:rsid w:val="004D60F1"/>
    <w:rsid w:val="005B43E7"/>
    <w:rsid w:val="005B7BA9"/>
    <w:rsid w:val="005D7006"/>
    <w:rsid w:val="0061394E"/>
    <w:rsid w:val="0061480A"/>
    <w:rsid w:val="00650C50"/>
    <w:rsid w:val="006546B8"/>
    <w:rsid w:val="00710C2A"/>
    <w:rsid w:val="00711F23"/>
    <w:rsid w:val="00734686"/>
    <w:rsid w:val="00832F24"/>
    <w:rsid w:val="00833E46"/>
    <w:rsid w:val="00886BDE"/>
    <w:rsid w:val="008C7716"/>
    <w:rsid w:val="008E0079"/>
    <w:rsid w:val="008F4374"/>
    <w:rsid w:val="009A62D1"/>
    <w:rsid w:val="00A03B52"/>
    <w:rsid w:val="00A33D82"/>
    <w:rsid w:val="00AB5F2F"/>
    <w:rsid w:val="00AC2CBA"/>
    <w:rsid w:val="00AD71B7"/>
    <w:rsid w:val="00B77323"/>
    <w:rsid w:val="00B83982"/>
    <w:rsid w:val="00BF22C2"/>
    <w:rsid w:val="00C00E0A"/>
    <w:rsid w:val="00C127FC"/>
    <w:rsid w:val="00C36B29"/>
    <w:rsid w:val="00C676D5"/>
    <w:rsid w:val="00C74B35"/>
    <w:rsid w:val="00CC4F0C"/>
    <w:rsid w:val="00D34AFF"/>
    <w:rsid w:val="00D63216"/>
    <w:rsid w:val="00DB2A74"/>
    <w:rsid w:val="00DD5274"/>
    <w:rsid w:val="00DE653A"/>
    <w:rsid w:val="00DF7439"/>
    <w:rsid w:val="00E315B9"/>
    <w:rsid w:val="00E63E7C"/>
    <w:rsid w:val="00E727CC"/>
    <w:rsid w:val="00E74D4D"/>
    <w:rsid w:val="00EB3192"/>
    <w:rsid w:val="00ED5D20"/>
    <w:rsid w:val="00EE25E5"/>
    <w:rsid w:val="00F24077"/>
    <w:rsid w:val="00F7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D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36B29"/>
    <w:pPr>
      <w:keepNext/>
      <w:widowControl w:val="0"/>
      <w:tabs>
        <w:tab w:val="left" w:pos="2623"/>
      </w:tabs>
      <w:autoSpaceDE w:val="0"/>
      <w:autoSpaceDN w:val="0"/>
      <w:adjustRightInd w:val="0"/>
      <w:spacing w:after="0" w:line="240" w:lineRule="auto"/>
      <w:ind w:firstLine="96"/>
      <w:jc w:val="center"/>
      <w:outlineLvl w:val="0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36B29"/>
    <w:pPr>
      <w:keepNext/>
      <w:widowControl w:val="0"/>
      <w:tabs>
        <w:tab w:val="left" w:pos="650"/>
        <w:tab w:val="left" w:pos="830"/>
        <w:tab w:val="left" w:pos="2623"/>
      </w:tabs>
      <w:autoSpaceDE w:val="0"/>
      <w:autoSpaceDN w:val="0"/>
      <w:adjustRightInd w:val="0"/>
      <w:spacing w:after="0" w:line="240" w:lineRule="auto"/>
      <w:ind w:left="456" w:hanging="346"/>
      <w:outlineLvl w:val="1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36B29"/>
    <w:pPr>
      <w:keepNext/>
      <w:widowControl w:val="0"/>
      <w:autoSpaceDE w:val="0"/>
      <w:autoSpaceDN w:val="0"/>
      <w:adjustRightInd w:val="0"/>
      <w:spacing w:after="0" w:line="240" w:lineRule="auto"/>
      <w:ind w:firstLine="180"/>
      <w:jc w:val="both"/>
      <w:outlineLvl w:val="2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D34A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3468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73468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5D2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5D2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5D20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4D60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F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22C2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uiPriority w:val="99"/>
    <w:rsid w:val="00F77B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rsid w:val="00C36B2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D5D20"/>
    <w:rPr>
      <w:rFonts w:cs="Times New Roman"/>
      <w:lang w:eastAsia="en-US"/>
    </w:rPr>
  </w:style>
  <w:style w:type="paragraph" w:styleId="31">
    <w:name w:val="Body Text Indent 3"/>
    <w:basedOn w:val="a"/>
    <w:link w:val="32"/>
    <w:uiPriority w:val="99"/>
    <w:rsid w:val="00C36B29"/>
    <w:pPr>
      <w:widowControl w:val="0"/>
      <w:tabs>
        <w:tab w:val="left" w:pos="816"/>
        <w:tab w:val="left" w:pos="996"/>
        <w:tab w:val="left" w:pos="2623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/>
      <w:b/>
      <w:color w:val="000000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D20"/>
    <w:rPr>
      <w:rFonts w:cs="Times New Roman"/>
      <w:sz w:val="16"/>
      <w:szCs w:val="16"/>
      <w:lang w:eastAsia="en-US"/>
    </w:rPr>
  </w:style>
  <w:style w:type="character" w:styleId="a8">
    <w:name w:val="Hyperlink"/>
    <w:uiPriority w:val="99"/>
    <w:rsid w:val="00711F23"/>
    <w:rPr>
      <w:color w:val="0000FF"/>
      <w:u w:val="single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rsid w:val="00711F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rsid w:val="00711F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11F23"/>
    <w:pPr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ab">
    <w:name w:val="Normal (Web)"/>
    <w:basedOn w:val="a"/>
    <w:uiPriority w:val="99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1F23"/>
    <w:rPr>
      <w:rFonts w:ascii="Arial" w:eastAsia="Times New Roman" w:hAnsi="Arial"/>
      <w:snapToGrid w:val="0"/>
      <w:sz w:val="20"/>
      <w:szCs w:val="20"/>
    </w:rPr>
  </w:style>
  <w:style w:type="paragraph" w:customStyle="1" w:styleId="s1">
    <w:name w:val="s_1"/>
    <w:basedOn w:val="a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11F23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zh-CN"/>
    </w:rPr>
  </w:style>
  <w:style w:type="character" w:styleId="ac">
    <w:name w:val="Strong"/>
    <w:uiPriority w:val="22"/>
    <w:qFormat/>
    <w:locked/>
    <w:rsid w:val="00DD5274"/>
    <w:rPr>
      <w:b/>
      <w:bCs/>
    </w:rPr>
  </w:style>
  <w:style w:type="paragraph" w:styleId="ad">
    <w:name w:val="Title"/>
    <w:basedOn w:val="a"/>
    <w:next w:val="a"/>
    <w:link w:val="ae"/>
    <w:qFormat/>
    <w:locked/>
    <w:rsid w:val="00D34A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34AF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34AF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7346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73468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734686"/>
    <w:rPr>
      <w:rFonts w:asciiTheme="minorHAnsi" w:eastAsiaTheme="minorEastAsia" w:hAnsiTheme="minorHAnsi" w:cstheme="minorBidi"/>
      <w:b/>
      <w:bCs/>
      <w:lang w:eastAsia="en-US"/>
    </w:rPr>
  </w:style>
  <w:style w:type="character" w:styleId="af">
    <w:name w:val="Emphasis"/>
    <w:basedOn w:val="a0"/>
    <w:qFormat/>
    <w:locked/>
    <w:rsid w:val="00734686"/>
    <w:rPr>
      <w:i/>
      <w:iCs/>
    </w:rPr>
  </w:style>
  <w:style w:type="paragraph" w:styleId="33">
    <w:name w:val="Body Text 3"/>
    <w:basedOn w:val="a"/>
    <w:link w:val="34"/>
    <w:uiPriority w:val="99"/>
    <w:semiHidden/>
    <w:rsid w:val="003C14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C14C6"/>
    <w:rPr>
      <w:rFonts w:ascii="Times New Roman" w:eastAsia="Times New Roman" w:hAnsi="Times New Roman"/>
      <w:sz w:val="16"/>
      <w:szCs w:val="16"/>
    </w:rPr>
  </w:style>
  <w:style w:type="paragraph" w:styleId="af0">
    <w:name w:val="Plain Text"/>
    <w:aliases w:val="Знак7"/>
    <w:basedOn w:val="a"/>
    <w:link w:val="af1"/>
    <w:uiPriority w:val="99"/>
    <w:rsid w:val="003C14C6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/>
      <w:sz w:val="28"/>
      <w:szCs w:val="20"/>
      <w:lang w:eastAsia="ru-RU"/>
    </w:rPr>
  </w:style>
  <w:style w:type="character" w:customStyle="1" w:styleId="af1">
    <w:name w:val="Текст Знак"/>
    <w:aliases w:val="Знак7 Знак"/>
    <w:basedOn w:val="a0"/>
    <w:link w:val="af0"/>
    <w:uiPriority w:val="99"/>
    <w:rsid w:val="003C14C6"/>
    <w:rPr>
      <w:rFonts w:ascii="Times New Roman" w:eastAsia="SimSu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4FF5-E935-48B3-99E7-CA19DA7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3</Pages>
  <Words>3994</Words>
  <Characters>33418</Characters>
  <Application>Microsoft Office Word</Application>
  <DocSecurity>0</DocSecurity>
  <Lines>27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АДМИНИСТРАЦИЯ</vt:lpstr>
    </vt:vector>
  </TitlesOfParts>
  <Company>Microsoft Corporation</Company>
  <LinksUpToDate>false</LinksUpToDate>
  <CharactersWithSpaces>3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АДМИНИСТРАЦИЯ</dc:title>
  <dc:subject/>
  <dc:creator>Microsoft Office</dc:creator>
  <cp:keywords/>
  <dc:description/>
  <cp:lastModifiedBy>Спец5</cp:lastModifiedBy>
  <cp:revision>11</cp:revision>
  <cp:lastPrinted>2024-04-05T08:51:00Z</cp:lastPrinted>
  <dcterms:created xsi:type="dcterms:W3CDTF">2017-05-23T13:56:00Z</dcterms:created>
  <dcterms:modified xsi:type="dcterms:W3CDTF">2024-04-05T08:51:00Z</dcterms:modified>
</cp:coreProperties>
</file>